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A27696">
        <w:rPr>
          <w:sz w:val="20"/>
          <w:u w:val="none"/>
        </w:rPr>
        <w:t>19. prosince</w:t>
      </w:r>
      <w:r w:rsidR="00722F5F">
        <w:rPr>
          <w:sz w:val="20"/>
          <w:u w:val="none"/>
        </w:rPr>
        <w:t xml:space="preserve"> </w:t>
      </w:r>
      <w:r w:rsidR="004B23A9">
        <w:rPr>
          <w:sz w:val="20"/>
          <w:u w:val="none"/>
        </w:rPr>
        <w:t>201</w:t>
      </w:r>
      <w:r w:rsidR="00722F5F">
        <w:rPr>
          <w:sz w:val="20"/>
          <w:u w:val="none"/>
        </w:rPr>
        <w:t>6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45632E" w:rsidRPr="0045632E" w:rsidRDefault="0045632E" w:rsidP="003F554B">
      <w:r>
        <w:tab/>
        <w:t>Eduard Klouda</w:t>
      </w:r>
    </w:p>
    <w:p w:rsidR="00653463" w:rsidRDefault="00653463" w:rsidP="003F554B">
      <w:pPr>
        <w:ind w:left="709"/>
      </w:pPr>
      <w:r>
        <w:t>Růžena Dvořáková</w:t>
      </w:r>
    </w:p>
    <w:p w:rsidR="00D34E94" w:rsidRDefault="00D34E94" w:rsidP="003F554B">
      <w:pPr>
        <w:ind w:left="709"/>
      </w:pPr>
      <w:r>
        <w:t>Václav Franěk</w:t>
      </w:r>
    </w:p>
    <w:p w:rsidR="003F554B" w:rsidRDefault="003F554B" w:rsidP="003F554B">
      <w:pPr>
        <w:ind w:left="709"/>
      </w:pPr>
      <w:r>
        <w:t>Pavel Soukup</w:t>
      </w:r>
    </w:p>
    <w:p w:rsidR="00653463" w:rsidRDefault="0045632E" w:rsidP="00204BC0">
      <w:pPr>
        <w:ind w:left="-851"/>
      </w:pPr>
      <w:r>
        <w:t xml:space="preserve">                               </w:t>
      </w:r>
      <w:r w:rsidR="00AA6488">
        <w:tab/>
        <w:t>L</w:t>
      </w:r>
      <w:r w:rsidR="00653463">
        <w:t>enka Havlíčková</w:t>
      </w:r>
    </w:p>
    <w:p w:rsidR="00A07508" w:rsidRDefault="00A07508" w:rsidP="00204BC0">
      <w:pPr>
        <w:ind w:left="-851"/>
      </w:pPr>
    </w:p>
    <w:p w:rsidR="0045632E" w:rsidRDefault="00653463" w:rsidP="003F554B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</w:t>
      </w:r>
      <w:r w:rsidR="007D1544">
        <w:t>Vendula Soukupová (omluvena)</w:t>
      </w:r>
    </w:p>
    <w:p w:rsidR="0045632E" w:rsidRDefault="0045632E" w:rsidP="00204BC0">
      <w:pPr>
        <w:ind w:left="-851"/>
      </w:pPr>
    </w:p>
    <w:p w:rsidR="00653463" w:rsidRDefault="0045632E" w:rsidP="0045632E">
      <w:pPr>
        <w:ind w:left="709" w:right="-867" w:hanging="1560"/>
      </w:pPr>
      <w:r>
        <w:rPr>
          <w:u w:val="single"/>
        </w:rPr>
        <w:t>Zapisovatel:</w:t>
      </w:r>
      <w:r>
        <w:tab/>
      </w:r>
      <w:r w:rsidR="007D1544">
        <w:t>Lenka Havlíčková</w:t>
      </w:r>
      <w:r w:rsidR="00653463">
        <w:t xml:space="preserve">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7D1544">
        <w:t>Jana Mahrová</w:t>
      </w:r>
      <w:r w:rsidR="00B52628">
        <w:t>, Stanislav Soukup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Zasedání Zastupitelstv</w:t>
      </w:r>
      <w:r w:rsidR="0045632E">
        <w:t>a obce Bohy bylo zahájeno v 18.</w:t>
      </w:r>
      <w:r w:rsidR="00B52628">
        <w:t>05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204BC0">
      <w:pPr>
        <w:ind w:left="-851"/>
      </w:pPr>
    </w:p>
    <w:p w:rsidR="00653463" w:rsidRPr="004D435A" w:rsidRDefault="00E82EA7" w:rsidP="00204BC0">
      <w:pPr>
        <w:ind w:left="-851"/>
      </w:pPr>
      <w:r>
        <w:t xml:space="preserve">Zapisovatelem navržena </w:t>
      </w:r>
      <w:r w:rsidR="007D1544">
        <w:t>Lenka Havlíčková</w:t>
      </w:r>
      <w:r w:rsidR="00653463">
        <w:t>, jako ověřovatel</w:t>
      </w:r>
      <w:r w:rsidR="0069625B">
        <w:t>é</w:t>
      </w:r>
      <w:r w:rsidR="006B6423">
        <w:t xml:space="preserve"> zápisu </w:t>
      </w:r>
      <w:r w:rsidR="0069625B">
        <w:t>se přihlásil</w:t>
      </w:r>
      <w:r w:rsidR="003F554B">
        <w:t xml:space="preserve">a paní </w:t>
      </w:r>
      <w:r w:rsidR="007D1544">
        <w:t>Jana Mahrová a</w:t>
      </w:r>
      <w:r w:rsidR="00B52628">
        <w:t xml:space="preserve"> pan Stanislav Soukup. J</w:t>
      </w:r>
      <w:r w:rsidR="00653463">
        <w:t>iný návrh nebyl předložen.</w:t>
      </w:r>
    </w:p>
    <w:p w:rsidR="0069625B" w:rsidRDefault="0069625B" w:rsidP="00204BC0">
      <w:pPr>
        <w:ind w:left="-851"/>
      </w:pP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7D1544">
        <w:t>6</w:t>
      </w:r>
      <w:r>
        <w:t xml:space="preserve"> zastupitelů (S. Soukup, </w:t>
      </w:r>
      <w:r w:rsidR="0045632E">
        <w:t xml:space="preserve">E. Klouda, </w:t>
      </w:r>
      <w:r>
        <w:t xml:space="preserve">R. Dvořáková, </w:t>
      </w:r>
      <w:r w:rsidR="00D34E94">
        <w:t xml:space="preserve">V. Franěk, </w:t>
      </w:r>
      <w:r w:rsidR="003F554B">
        <w:t xml:space="preserve">P. Soukup, </w:t>
      </w:r>
      <w:r>
        <w:t>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45632E" w:rsidRDefault="00653463" w:rsidP="006B6423">
      <w:pPr>
        <w:numPr>
          <w:ilvl w:val="0"/>
          <w:numId w:val="4"/>
        </w:numPr>
        <w:tabs>
          <w:tab w:val="left" w:pos="284"/>
        </w:tabs>
        <w:ind w:left="284" w:hanging="426"/>
      </w:pPr>
      <w:r w:rsidRPr="006B6423">
        <w:t>Informace občanům</w:t>
      </w:r>
    </w:p>
    <w:p w:rsidR="00E82EA7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Územní plán Bohy</w:t>
      </w:r>
    </w:p>
    <w:p w:rsidR="00EB0550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Odměny zastupitelů od 1.1.2017</w:t>
      </w:r>
    </w:p>
    <w:p w:rsidR="00EB0550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Smlouva o poskytování tel.služeb (internet), Smlouva o pronájem místa (vysílače na internet)</w:t>
      </w:r>
    </w:p>
    <w:p w:rsidR="00EB0550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Rozpočet obce na rok 2017</w:t>
      </w:r>
    </w:p>
    <w:p w:rsidR="00EB0550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Žádost o byt v DPS Bohy</w:t>
      </w:r>
    </w:p>
    <w:p w:rsidR="00EB0550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Rozpočtové opatření 3/2016</w:t>
      </w:r>
    </w:p>
    <w:p w:rsidR="00EB0550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Přeúčtování nákladů – DPS Bohy</w:t>
      </w:r>
    </w:p>
    <w:p w:rsidR="00EB0550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Zřízení inventarizační komise pro inventarizaci majetku a závazků obce k 31. 12. 2016 a jmenování jejího předsedy</w:t>
      </w:r>
    </w:p>
    <w:p w:rsidR="00EB0550" w:rsidRPr="00E82EA7" w:rsidRDefault="00EB0550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>
        <w:t>Plán inventur pro inventarizaci k 31. 12. 2016</w:t>
      </w:r>
    </w:p>
    <w:p w:rsidR="00E82EA7" w:rsidRPr="00E82EA7" w:rsidRDefault="00E82EA7" w:rsidP="00E82EA7">
      <w:pPr>
        <w:pStyle w:val="Odstavecseseznamem"/>
        <w:numPr>
          <w:ilvl w:val="0"/>
          <w:numId w:val="4"/>
        </w:numPr>
        <w:spacing w:after="200" w:line="276" w:lineRule="auto"/>
        <w:ind w:left="284" w:hanging="425"/>
      </w:pPr>
      <w:r w:rsidRPr="00E82EA7">
        <w:t>Obnova mapového operátu v k.</w:t>
      </w:r>
      <w:proofErr w:type="spellStart"/>
      <w:r w:rsidRPr="00E82EA7">
        <w:t>ú</w:t>
      </w:r>
      <w:proofErr w:type="spellEnd"/>
      <w:r w:rsidRPr="00E82EA7">
        <w:t>. Bohy a k.</w:t>
      </w:r>
      <w:proofErr w:type="spellStart"/>
      <w:r w:rsidRPr="00E82EA7">
        <w:t>ú</w:t>
      </w:r>
      <w:proofErr w:type="spellEnd"/>
      <w:r w:rsidRPr="00E82EA7">
        <w:t xml:space="preserve">. </w:t>
      </w:r>
      <w:proofErr w:type="spellStart"/>
      <w:r w:rsidRPr="00E82EA7">
        <w:t>Rakolusky</w:t>
      </w:r>
      <w:proofErr w:type="spellEnd"/>
      <w:r w:rsidRPr="00E82EA7">
        <w:t>:</w:t>
      </w:r>
    </w:p>
    <w:p w:rsidR="00E82EA7" w:rsidRPr="00E82EA7" w:rsidRDefault="00EB0550" w:rsidP="00B52628">
      <w:pPr>
        <w:pStyle w:val="Odstavecseseznamem"/>
        <w:numPr>
          <w:ilvl w:val="0"/>
          <w:numId w:val="26"/>
        </w:numPr>
        <w:spacing w:line="276" w:lineRule="auto"/>
      </w:pPr>
      <w:r>
        <w:t>projednání záměru obce pronajmout obecní pozemky 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 xml:space="preserve"> (</w:t>
      </w:r>
      <w:proofErr w:type="spellStart"/>
      <w:r>
        <w:t>č.j</w:t>
      </w:r>
      <w:proofErr w:type="spellEnd"/>
      <w:r>
        <w:t>. 356/16)</w:t>
      </w:r>
    </w:p>
    <w:p w:rsidR="00D34E94" w:rsidRDefault="00D34E94" w:rsidP="0069625B">
      <w:pPr>
        <w:numPr>
          <w:ilvl w:val="0"/>
          <w:numId w:val="4"/>
        </w:numPr>
        <w:tabs>
          <w:tab w:val="left" w:pos="284"/>
        </w:tabs>
        <w:ind w:left="284" w:hanging="426"/>
      </w:pPr>
      <w:r>
        <w:t>Ostatní, podněty a návrhy občanů – diskuse</w:t>
      </w:r>
    </w:p>
    <w:p w:rsidR="00D34E94" w:rsidRDefault="00D34E94" w:rsidP="00D34E94">
      <w:pPr>
        <w:tabs>
          <w:tab w:val="left" w:pos="284"/>
        </w:tabs>
      </w:pPr>
    </w:p>
    <w:p w:rsidR="00EB0550" w:rsidRPr="0045632E" w:rsidRDefault="00EB0550" w:rsidP="00EB0550">
      <w:pPr>
        <w:tabs>
          <w:tab w:val="left" w:pos="284"/>
        </w:tabs>
        <w:spacing w:after="200" w:line="276" w:lineRule="auto"/>
      </w:pPr>
      <w:r>
        <w:t>Proti vyvěšenému programu byl přidán bod 2., 3., a 4.</w:t>
      </w:r>
    </w:p>
    <w:p w:rsidR="00EB0550" w:rsidRDefault="00EB0550" w:rsidP="00D34E94">
      <w:pPr>
        <w:tabs>
          <w:tab w:val="left" w:pos="284"/>
        </w:tabs>
      </w:pPr>
    </w:p>
    <w:p w:rsidR="008B0373" w:rsidRDefault="008B0373" w:rsidP="00D34E94">
      <w:pPr>
        <w:tabs>
          <w:tab w:val="left" w:pos="284"/>
        </w:tabs>
      </w:pPr>
    </w:p>
    <w:p w:rsidR="008B0373" w:rsidRDefault="008B0373" w:rsidP="00D34E94">
      <w:pPr>
        <w:tabs>
          <w:tab w:val="left" w:pos="284"/>
        </w:tabs>
      </w:pP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EB0550">
        <w:t>6 zastupitelů (S. Soukup, E. Klouda, R. Dvořáková, V. Franěk, P. Soukup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1080" w:right="-867"/>
      </w:pPr>
    </w:p>
    <w:p w:rsidR="00653463" w:rsidRPr="00D77E16" w:rsidRDefault="00653463" w:rsidP="00D77E16">
      <w:pPr>
        <w:pStyle w:val="Odstavecseseznamem"/>
        <w:numPr>
          <w:ilvl w:val="0"/>
          <w:numId w:val="25"/>
        </w:numPr>
        <w:ind w:left="0" w:right="-867"/>
        <w:rPr>
          <w:b/>
          <w:bCs/>
        </w:rPr>
      </w:pPr>
      <w:r w:rsidRPr="00D77E16">
        <w:rPr>
          <w:b/>
          <w:bCs/>
        </w:rPr>
        <w:t>Informace občanům</w:t>
      </w:r>
    </w:p>
    <w:p w:rsidR="00DC0AB9" w:rsidRDefault="008B0373" w:rsidP="0069625B">
      <w:pPr>
        <w:numPr>
          <w:ilvl w:val="0"/>
          <w:numId w:val="3"/>
        </w:numPr>
        <w:ind w:left="567"/>
      </w:pPr>
      <w:r>
        <w:t>28.12.2016 od 18:00 další zasedání ZO Bohy – pozvání na společenské setkání občanů (Bohy 31)</w:t>
      </w:r>
    </w:p>
    <w:p w:rsidR="008B0373" w:rsidRDefault="008B0373" w:rsidP="0069625B">
      <w:pPr>
        <w:numPr>
          <w:ilvl w:val="0"/>
          <w:numId w:val="3"/>
        </w:numPr>
        <w:ind w:left="567"/>
      </w:pPr>
      <w:r>
        <w:t>31.12.2016 od 16:30 dětský Silvestr (Bohy 31) – pozvání nejen po děti, od 17:30 malý ohňostroj</w:t>
      </w:r>
    </w:p>
    <w:p w:rsidR="008B0373" w:rsidRDefault="008B0373" w:rsidP="0069625B">
      <w:pPr>
        <w:numPr>
          <w:ilvl w:val="0"/>
          <w:numId w:val="3"/>
        </w:numPr>
        <w:ind w:left="567"/>
      </w:pPr>
      <w:r>
        <w:t>přiznán příspěvek z Krajského úřadu PK na hospodaření v lesích ve výši 10.384,- Kč</w:t>
      </w:r>
    </w:p>
    <w:p w:rsidR="008B0373" w:rsidRDefault="008B0373" w:rsidP="0069625B">
      <w:pPr>
        <w:numPr>
          <w:ilvl w:val="0"/>
          <w:numId w:val="3"/>
        </w:numPr>
        <w:ind w:left="567"/>
      </w:pPr>
      <w:r>
        <w:t>přiznána dotace z KÚPK na pečovatelskou službu ve výši 28.987,- Kč</w:t>
      </w:r>
    </w:p>
    <w:p w:rsidR="008B0373" w:rsidRDefault="008B0373" w:rsidP="0069625B">
      <w:pPr>
        <w:numPr>
          <w:ilvl w:val="0"/>
          <w:numId w:val="3"/>
        </w:numPr>
        <w:ind w:left="567"/>
      </w:pPr>
      <w:r>
        <w:t xml:space="preserve">soudní jednání ohledně žaloby </w:t>
      </w:r>
      <w:proofErr w:type="spellStart"/>
      <w:r>
        <w:t>B.Karlové</w:t>
      </w:r>
      <w:proofErr w:type="spellEnd"/>
      <w:r>
        <w:t xml:space="preserve"> 6.1.2017 (vyžádáno vytýčení obecního pozemku </w:t>
      </w:r>
      <w:proofErr w:type="spellStart"/>
      <w:r>
        <w:t>p.č</w:t>
      </w:r>
      <w:proofErr w:type="spellEnd"/>
      <w:r>
        <w:t>. 150 v k.</w:t>
      </w:r>
      <w:proofErr w:type="spellStart"/>
      <w:r>
        <w:t>ú</w:t>
      </w:r>
      <w:proofErr w:type="spellEnd"/>
      <w:r>
        <w:t>. Bohy – předání hranic 22.12.2016)</w:t>
      </w:r>
    </w:p>
    <w:p w:rsidR="008B0373" w:rsidRDefault="008B0373" w:rsidP="0069625B">
      <w:pPr>
        <w:numPr>
          <w:ilvl w:val="0"/>
          <w:numId w:val="3"/>
        </w:numPr>
        <w:ind w:left="567"/>
      </w:pPr>
      <w:r>
        <w:t xml:space="preserve">nový mapový operát je v platnosti, občané upozorněni na povinnost podání nové daně z nemovitostí do 31.1.2017 na FÚ </w:t>
      </w:r>
      <w:proofErr w:type="spellStart"/>
      <w:r>
        <w:t>Kralovice</w:t>
      </w:r>
      <w:proofErr w:type="spellEnd"/>
      <w:r>
        <w:t>. Proti novému operátu vznesena jedna námitka, která je nyní řešena katastrálním úřadem.</w:t>
      </w:r>
    </w:p>
    <w:p w:rsidR="008B0373" w:rsidRDefault="008B0373" w:rsidP="0069625B">
      <w:pPr>
        <w:numPr>
          <w:ilvl w:val="0"/>
          <w:numId w:val="3"/>
        </w:numPr>
        <w:ind w:left="567"/>
      </w:pPr>
      <w:r>
        <w:t>provedena kolaudace nového veřejného osvětlení v </w:t>
      </w:r>
      <w:proofErr w:type="spellStart"/>
      <w:r>
        <w:t>Rakoluskách</w:t>
      </w:r>
      <w:proofErr w:type="spellEnd"/>
      <w:r>
        <w:t>. Zastupitelé upozorněni na možnost zanesení věcného břemena do KN na cizí pozemky, kde je VO umístěné (především pozemky ve správě SÚS</w:t>
      </w:r>
      <w:r w:rsidR="00746D47">
        <w:t>PK). Zastupitelé se shodli, že zatím nebude řešeno.</w:t>
      </w:r>
    </w:p>
    <w:p w:rsidR="00746D47" w:rsidRDefault="00746D47" w:rsidP="0069625B">
      <w:pPr>
        <w:numPr>
          <w:ilvl w:val="0"/>
          <w:numId w:val="3"/>
        </w:numPr>
        <w:ind w:left="567"/>
      </w:pPr>
      <w:r>
        <w:t>výše nájmu za obecní pozemky (především pole a louky) bude řešena na některé z nejbližších zasedání</w:t>
      </w:r>
    </w:p>
    <w:p w:rsidR="00746D47" w:rsidRDefault="00746D47" w:rsidP="0069625B">
      <w:pPr>
        <w:numPr>
          <w:ilvl w:val="0"/>
          <w:numId w:val="3"/>
        </w:numPr>
        <w:ind w:left="567"/>
      </w:pPr>
      <w:r>
        <w:t>informace o neuhrazeném nájmu v DPS z března 2016 ve výši 2.363,- Kč. Upozorňující dopis byl vrácen. Bývalý nájemník stále hlášen na Bohy 38, ale poštu si nevyzvedává.   Zastupitelé diskutovali o situaci s tím, že vymahatelnost je prakticky nulová. Soudně nebude řešeno.</w:t>
      </w:r>
    </w:p>
    <w:p w:rsidR="00DC0AB9" w:rsidRPr="00C074F2" w:rsidRDefault="00DC0AB9" w:rsidP="00DC0AB9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DC0AB9" w:rsidRDefault="00746D47" w:rsidP="00DC0AB9">
      <w:pPr>
        <w:ind w:left="-284"/>
        <w:rPr>
          <w:i/>
          <w:iCs/>
        </w:rPr>
      </w:pPr>
      <w:r>
        <w:rPr>
          <w:i/>
          <w:iCs/>
        </w:rPr>
        <w:t>54</w:t>
      </w:r>
      <w:r w:rsidR="00DC0AB9">
        <w:rPr>
          <w:i/>
          <w:iCs/>
        </w:rPr>
        <w:t xml:space="preserve">/2016 Zastupitelstvo obce schvaluje </w:t>
      </w:r>
      <w:r>
        <w:rPr>
          <w:i/>
          <w:iCs/>
        </w:rPr>
        <w:t xml:space="preserve">odpis pohledávky nájmu v DPS ve výši 2.363,- Kč, která vznikla v březnu 2016 u nájemní smlouvy na byt </w:t>
      </w:r>
      <w:r w:rsidR="00DC0AB9">
        <w:rPr>
          <w:i/>
          <w:iCs/>
        </w:rPr>
        <w:t>č.</w:t>
      </w:r>
      <w:r>
        <w:rPr>
          <w:i/>
          <w:iCs/>
        </w:rPr>
        <w:t>10 z důvodu nevymahatelnosti.</w:t>
      </w:r>
    </w:p>
    <w:p w:rsidR="00DC0AB9" w:rsidRDefault="00DC0AB9" w:rsidP="00DC0AB9">
      <w:pPr>
        <w:ind w:left="-284"/>
        <w:rPr>
          <w:i/>
          <w:iCs/>
        </w:rPr>
      </w:pPr>
    </w:p>
    <w:p w:rsidR="00DC0AB9" w:rsidRPr="00E6780E" w:rsidRDefault="00DC0AB9" w:rsidP="00DC0AB9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DC0AB9" w:rsidRDefault="00DC0AB9" w:rsidP="00DC0AB9">
      <w:pPr>
        <w:ind w:left="-284"/>
      </w:pPr>
      <w:r>
        <w:tab/>
        <w:t xml:space="preserve">Pro: </w:t>
      </w:r>
      <w:r>
        <w:tab/>
      </w:r>
      <w:r w:rsidR="00746D47">
        <w:t>6 zastupitelů (S. Soukup, E. Klouda, R. Dvořáková, V. Franěk, P. Soukup, L. Havlíčková</w:t>
      </w:r>
      <w:r>
        <w:t>)</w:t>
      </w:r>
    </w:p>
    <w:p w:rsidR="00DC0AB9" w:rsidRDefault="00DC0AB9" w:rsidP="00DC0AB9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DC0AB9" w:rsidRDefault="00DC0AB9" w:rsidP="00DC0AB9">
      <w:pPr>
        <w:ind w:left="-284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DC0AB9" w:rsidRDefault="00DC0AB9" w:rsidP="00DC0AB9"/>
    <w:p w:rsidR="00B54841" w:rsidRDefault="00B54841" w:rsidP="00230D16"/>
    <w:p w:rsidR="00746D47" w:rsidRDefault="00746D47" w:rsidP="00230D16"/>
    <w:p w:rsidR="00093157" w:rsidRPr="008A135C" w:rsidRDefault="00746D47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r>
        <w:rPr>
          <w:b/>
        </w:rPr>
        <w:t>Územní plán Bohy</w:t>
      </w:r>
    </w:p>
    <w:p w:rsidR="00746D47" w:rsidRDefault="003F554B" w:rsidP="002E6DA2">
      <w:pPr>
        <w:ind w:left="-720"/>
      </w:pPr>
      <w:r>
        <w:t>Předložen</w:t>
      </w:r>
      <w:r w:rsidR="00746D47">
        <w:t xml:space="preserve"> návrh Zadání ÚP Bohy, který je zveřejněn</w:t>
      </w:r>
      <w:r w:rsidR="00F32177">
        <w:t xml:space="preserve"> k nahlédnutí</w:t>
      </w:r>
      <w:r w:rsidR="00746D47">
        <w:t xml:space="preserve"> a je možné vznášet námitky.</w:t>
      </w:r>
    </w:p>
    <w:p w:rsidR="003F554B" w:rsidRDefault="00746D47" w:rsidP="002E6DA2">
      <w:pPr>
        <w:ind w:left="-720"/>
      </w:pPr>
      <w:r>
        <w:t xml:space="preserve">Všechny informace jsou uvedeny na elektronické úřední desce a dále na elektronické úřední desce Městského úřadu </w:t>
      </w:r>
      <w:proofErr w:type="spellStart"/>
      <w:r>
        <w:t>Kralovice</w:t>
      </w:r>
      <w:proofErr w:type="spellEnd"/>
      <w:r>
        <w:t>, který je pořizovatelem.</w:t>
      </w:r>
    </w:p>
    <w:p w:rsidR="00F32177" w:rsidRDefault="00F32177" w:rsidP="002E6DA2">
      <w:pPr>
        <w:ind w:left="-720"/>
      </w:pPr>
    </w:p>
    <w:p w:rsidR="00BC2CEA" w:rsidRDefault="00BC2CEA" w:rsidP="003F554B">
      <w:pPr>
        <w:ind w:left="-284"/>
      </w:pPr>
    </w:p>
    <w:p w:rsidR="00BC2CEA" w:rsidRDefault="00BC2CEA" w:rsidP="003F554B">
      <w:pPr>
        <w:ind w:left="-284"/>
      </w:pPr>
    </w:p>
    <w:p w:rsidR="004E5CD3" w:rsidRPr="008A135C" w:rsidRDefault="00F32177" w:rsidP="004E5CD3">
      <w:pPr>
        <w:pStyle w:val="Odstavecseseznamem"/>
        <w:numPr>
          <w:ilvl w:val="0"/>
          <w:numId w:val="25"/>
        </w:numPr>
        <w:ind w:left="0"/>
        <w:rPr>
          <w:b/>
        </w:rPr>
      </w:pPr>
      <w:r>
        <w:rPr>
          <w:b/>
        </w:rPr>
        <w:t>Odměny zastupitelů od 1.1.2017</w:t>
      </w:r>
    </w:p>
    <w:p w:rsidR="00EA38A2" w:rsidRDefault="00F32177" w:rsidP="007E6AB7">
      <w:pPr>
        <w:ind w:left="-720"/>
      </w:pPr>
      <w:r>
        <w:t>Přítomní informováni o změnách v oblasti odměňování členů zastupitelstev od 1.1.2017 s možností navýšení odměn. Zastupitelé se shodli na tom, že odměny budou zachovány ve stejné výši jako dosud.</w:t>
      </w:r>
    </w:p>
    <w:p w:rsidR="00BB1A8B" w:rsidRDefault="00BB1A8B" w:rsidP="004E5CD3">
      <w:pPr>
        <w:ind w:left="-720"/>
      </w:pPr>
    </w:p>
    <w:p w:rsidR="00E12B4D" w:rsidRDefault="00E12B4D" w:rsidP="008A2C0F">
      <w:pPr>
        <w:ind w:left="-709"/>
      </w:pPr>
    </w:p>
    <w:p w:rsidR="00DD62BE" w:rsidRDefault="00DD62BE" w:rsidP="008A2C0F">
      <w:pPr>
        <w:ind w:left="-709"/>
      </w:pPr>
    </w:p>
    <w:p w:rsidR="003E1D95" w:rsidRPr="00F32177" w:rsidRDefault="00F32177" w:rsidP="003E1D95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F32177">
        <w:rPr>
          <w:b/>
        </w:rPr>
        <w:t xml:space="preserve">Smlouva o poskytování tel.služeb (internet), Smlouva o pronájem místa (vysílače na internet) </w:t>
      </w:r>
    </w:p>
    <w:p w:rsidR="00F32177" w:rsidRDefault="00F32177" w:rsidP="003E1D95">
      <w:pPr>
        <w:ind w:left="-720"/>
      </w:pPr>
      <w:r>
        <w:t>Předloženy dvě smlouvy:</w:t>
      </w:r>
    </w:p>
    <w:p w:rsidR="003E1D95" w:rsidRDefault="00F32177" w:rsidP="00F32177">
      <w:pPr>
        <w:pStyle w:val="Odstavecseseznamem"/>
        <w:numPr>
          <w:ilvl w:val="0"/>
          <w:numId w:val="46"/>
        </w:numPr>
        <w:ind w:left="709"/>
      </w:pPr>
      <w:r>
        <w:t xml:space="preserve">Smlouva o poskytování telekomunikačních služeb č. 116119 se společností </w:t>
      </w:r>
      <w:proofErr w:type="spellStart"/>
      <w:r>
        <w:t>Tech</w:t>
      </w:r>
      <w:proofErr w:type="spellEnd"/>
      <w:r>
        <w:t xml:space="preserve"> NET servis s.r.o. na poskytování internetu (stejné podmínky jako dosud: 300,- Kč/</w:t>
      </w:r>
      <w:proofErr w:type="spellStart"/>
      <w:r>
        <w:t>měs</w:t>
      </w:r>
      <w:proofErr w:type="spellEnd"/>
      <w:r>
        <w:t>., ale jiná prováděcí firma)</w:t>
      </w:r>
    </w:p>
    <w:p w:rsidR="00E7005C" w:rsidRDefault="00E7005C" w:rsidP="00E7005C"/>
    <w:p w:rsidR="00F32177" w:rsidRDefault="00F32177" w:rsidP="00F32177">
      <w:pPr>
        <w:pStyle w:val="Odstavecseseznamem"/>
        <w:numPr>
          <w:ilvl w:val="0"/>
          <w:numId w:val="46"/>
        </w:numPr>
        <w:ind w:left="709"/>
      </w:pPr>
      <w:r>
        <w:t>Smlouva o pronájmu místa na střeše domu Bohy 39 (umístění antén k provozování bezdrátového internetu; nájem 600,- Kč/rok)</w:t>
      </w:r>
    </w:p>
    <w:p w:rsidR="004E1BC3" w:rsidRDefault="004E1BC3" w:rsidP="004E1BC3">
      <w:r>
        <w:t>Změna dodavatele služby, původní dodavatelská firma se rozdělila. Kopie smluv jsou nedílnou součástí tohoto zápisu.</w:t>
      </w:r>
    </w:p>
    <w:p w:rsidR="000D025D" w:rsidRDefault="000D025D" w:rsidP="000D025D">
      <w:pPr>
        <w:ind w:left="-720"/>
      </w:pPr>
    </w:p>
    <w:p w:rsidR="00F32177" w:rsidRPr="00C074F2" w:rsidRDefault="00F32177" w:rsidP="00F32177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F32177" w:rsidRDefault="00F32177" w:rsidP="00F32177">
      <w:pPr>
        <w:ind w:left="-284"/>
        <w:rPr>
          <w:i/>
          <w:iCs/>
        </w:rPr>
      </w:pPr>
      <w:r>
        <w:rPr>
          <w:i/>
          <w:iCs/>
        </w:rPr>
        <w:t xml:space="preserve">55/2016 Zastupitelstvo obce schvaluje </w:t>
      </w:r>
      <w:r w:rsidR="004E1BC3">
        <w:rPr>
          <w:i/>
          <w:iCs/>
        </w:rPr>
        <w:t xml:space="preserve">Smlouvu o poskytování telekomunikačních služeb č. 116199 s firmou </w:t>
      </w:r>
      <w:proofErr w:type="spellStart"/>
      <w:r w:rsidR="004E1BC3">
        <w:rPr>
          <w:i/>
          <w:iCs/>
        </w:rPr>
        <w:t>Tech</w:t>
      </w:r>
      <w:proofErr w:type="spellEnd"/>
      <w:r w:rsidR="004E1BC3">
        <w:rPr>
          <w:i/>
          <w:iCs/>
        </w:rPr>
        <w:t xml:space="preserve"> NET servis s.r.o. (poskytování internetu pro OÚ a knihovnu) od 1.1.2017</w:t>
      </w:r>
      <w:r>
        <w:rPr>
          <w:i/>
          <w:iCs/>
        </w:rPr>
        <w:t>.</w:t>
      </w:r>
    </w:p>
    <w:p w:rsidR="00F32177" w:rsidRDefault="00F32177" w:rsidP="00F32177">
      <w:pPr>
        <w:ind w:left="-284"/>
        <w:rPr>
          <w:i/>
          <w:iCs/>
        </w:rPr>
      </w:pPr>
    </w:p>
    <w:p w:rsidR="00F32177" w:rsidRPr="00E6780E" w:rsidRDefault="00F32177" w:rsidP="00F32177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F32177" w:rsidRDefault="00F32177" w:rsidP="00F32177">
      <w:pPr>
        <w:ind w:left="-284"/>
      </w:pPr>
      <w:r>
        <w:tab/>
        <w:t xml:space="preserve">Pro: </w:t>
      </w:r>
      <w:r>
        <w:tab/>
        <w:t>6 zastupitelů (S. Soukup, E. Klouda, R. Dvořáková, V. Franěk, P. Soukup, L. Havlíčková)</w:t>
      </w:r>
    </w:p>
    <w:p w:rsidR="00F32177" w:rsidRDefault="00F32177" w:rsidP="00F32177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F32177" w:rsidRDefault="00F32177" w:rsidP="00F32177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</w:t>
      </w:r>
      <w:r>
        <w:rPr>
          <w:iCs/>
        </w:rPr>
        <w:tab/>
        <w:t>nikdo</w:t>
      </w:r>
    </w:p>
    <w:p w:rsidR="00F32177" w:rsidRDefault="00F32177" w:rsidP="00F32177">
      <w:pPr>
        <w:ind w:left="-720"/>
        <w:rPr>
          <w:iCs/>
        </w:rPr>
      </w:pPr>
    </w:p>
    <w:p w:rsidR="00F32177" w:rsidRPr="00C074F2" w:rsidRDefault="00F32177" w:rsidP="00F32177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F32177" w:rsidRDefault="004E1BC3" w:rsidP="00F32177">
      <w:pPr>
        <w:ind w:left="-284"/>
        <w:rPr>
          <w:i/>
          <w:iCs/>
        </w:rPr>
      </w:pPr>
      <w:r>
        <w:rPr>
          <w:i/>
          <w:iCs/>
        </w:rPr>
        <w:t>56</w:t>
      </w:r>
      <w:r w:rsidR="00F32177">
        <w:rPr>
          <w:i/>
          <w:iCs/>
        </w:rPr>
        <w:t xml:space="preserve">/2016 Zastupitelstvo obce schvaluje </w:t>
      </w:r>
      <w:r>
        <w:rPr>
          <w:i/>
          <w:iCs/>
        </w:rPr>
        <w:t xml:space="preserve">Smlouvu o pronájmu místa na střeše domu Bohy 38, 331 41 </w:t>
      </w:r>
      <w:proofErr w:type="spellStart"/>
      <w:r>
        <w:rPr>
          <w:i/>
          <w:iCs/>
        </w:rPr>
        <w:t>Kralovice</w:t>
      </w:r>
      <w:proofErr w:type="spellEnd"/>
      <w:r>
        <w:rPr>
          <w:i/>
          <w:iCs/>
        </w:rPr>
        <w:t xml:space="preserve"> (prostory potřebné k umístění antén k provozování bezdrátového internetu) od 1.1.2017</w:t>
      </w:r>
      <w:r w:rsidR="00F32177">
        <w:rPr>
          <w:i/>
          <w:iCs/>
        </w:rPr>
        <w:t>.</w:t>
      </w:r>
    </w:p>
    <w:p w:rsidR="00F32177" w:rsidRDefault="00F32177" w:rsidP="00F32177">
      <w:pPr>
        <w:ind w:left="-284"/>
        <w:rPr>
          <w:i/>
          <w:iCs/>
        </w:rPr>
      </w:pPr>
    </w:p>
    <w:p w:rsidR="00F32177" w:rsidRPr="00E6780E" w:rsidRDefault="00F32177" w:rsidP="00F32177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F32177" w:rsidRDefault="00F32177" w:rsidP="00F32177">
      <w:pPr>
        <w:ind w:left="-284"/>
      </w:pPr>
      <w:r>
        <w:tab/>
        <w:t xml:space="preserve">Pro: </w:t>
      </w:r>
      <w:r>
        <w:tab/>
        <w:t>6 zastupitelů (S. Soukup, E. Klouda, R. Dvořáková, V. Franěk, P. Soukup, L. Havlíčková)</w:t>
      </w:r>
    </w:p>
    <w:p w:rsidR="00F32177" w:rsidRDefault="00F32177" w:rsidP="00F32177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F32177" w:rsidRDefault="00F32177" w:rsidP="00414E3E">
      <w:pPr>
        <w:ind w:left="-720"/>
      </w:pPr>
      <w:r>
        <w:rPr>
          <w:iCs/>
        </w:rPr>
        <w:tab/>
      </w:r>
      <w:r>
        <w:rPr>
          <w:iCs/>
        </w:rPr>
        <w:tab/>
        <w:t>Zdržel se:</w:t>
      </w:r>
      <w:r>
        <w:rPr>
          <w:iCs/>
        </w:rPr>
        <w:tab/>
        <w:t>nikdo</w:t>
      </w:r>
    </w:p>
    <w:p w:rsidR="00F32177" w:rsidRDefault="00F32177" w:rsidP="003E1D95">
      <w:pPr>
        <w:ind w:left="-709"/>
      </w:pPr>
    </w:p>
    <w:p w:rsidR="00F32177" w:rsidRDefault="00F32177" w:rsidP="003E1D95">
      <w:pPr>
        <w:ind w:left="-709"/>
      </w:pPr>
    </w:p>
    <w:p w:rsidR="00DD62BE" w:rsidRDefault="00DD62BE" w:rsidP="008A2C0F">
      <w:pPr>
        <w:ind w:left="-709"/>
      </w:pPr>
    </w:p>
    <w:p w:rsidR="00FC557A" w:rsidRPr="00FC557A" w:rsidRDefault="00414E3E" w:rsidP="00FC557A">
      <w:pPr>
        <w:pStyle w:val="Odstavecseseznamem"/>
        <w:numPr>
          <w:ilvl w:val="0"/>
          <w:numId w:val="25"/>
        </w:numPr>
        <w:ind w:left="0"/>
        <w:rPr>
          <w:b/>
        </w:rPr>
      </w:pPr>
      <w:r>
        <w:rPr>
          <w:b/>
        </w:rPr>
        <w:t>Rozpočet obce na rok 2017</w:t>
      </w:r>
    </w:p>
    <w:p w:rsidR="00414E3E" w:rsidRDefault="00414E3E" w:rsidP="00FC557A">
      <w:pPr>
        <w:ind w:left="-720"/>
      </w:pPr>
      <w:r>
        <w:t>Předložen návrh rozpočtu obce.</w:t>
      </w:r>
    </w:p>
    <w:p w:rsidR="00DD62BE" w:rsidRDefault="00414E3E" w:rsidP="00FC557A">
      <w:pPr>
        <w:ind w:left="-720"/>
      </w:pPr>
      <w:r>
        <w:t>Návrh byl řádně vyvěšen v období 23.11.-19.12.2016</w:t>
      </w:r>
      <w:r w:rsidR="00DD62BE">
        <w:t>.</w:t>
      </w:r>
    </w:p>
    <w:p w:rsidR="00414E3E" w:rsidRDefault="00414E3E" w:rsidP="00FC557A">
      <w:pPr>
        <w:ind w:left="-720"/>
      </w:pPr>
      <w:r>
        <w:t>Návrh je nedílnou součástí tohoto zápisu.</w:t>
      </w:r>
    </w:p>
    <w:p w:rsidR="00FC557A" w:rsidRDefault="00FC557A" w:rsidP="00FC557A">
      <w:pPr>
        <w:ind w:left="-720"/>
      </w:pPr>
    </w:p>
    <w:p w:rsidR="00FC557A" w:rsidRPr="00C074F2" w:rsidRDefault="00FC557A" w:rsidP="00FC557A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FC557A" w:rsidRDefault="00414E3E" w:rsidP="00FC557A">
      <w:pPr>
        <w:ind w:left="-284"/>
        <w:rPr>
          <w:i/>
          <w:iCs/>
        </w:rPr>
      </w:pPr>
      <w:r>
        <w:rPr>
          <w:i/>
          <w:iCs/>
        </w:rPr>
        <w:t>57</w:t>
      </w:r>
      <w:r w:rsidR="00FC557A">
        <w:rPr>
          <w:i/>
          <w:iCs/>
        </w:rPr>
        <w:t xml:space="preserve">/2016 Zastupitelstvo obce </w:t>
      </w:r>
      <w:r w:rsidR="00E12B4D">
        <w:rPr>
          <w:i/>
          <w:iCs/>
        </w:rPr>
        <w:t xml:space="preserve">schvaluje </w:t>
      </w:r>
      <w:r>
        <w:rPr>
          <w:i/>
          <w:iCs/>
        </w:rPr>
        <w:t xml:space="preserve">Rozpočet obce Bohy na rok 2017, který byl zveřejněn pod </w:t>
      </w:r>
      <w:proofErr w:type="spellStart"/>
      <w:r>
        <w:rPr>
          <w:i/>
          <w:iCs/>
        </w:rPr>
        <w:t>č.j</w:t>
      </w:r>
      <w:proofErr w:type="spellEnd"/>
      <w:r>
        <w:rPr>
          <w:i/>
          <w:iCs/>
        </w:rPr>
        <w:t>. 357/16, jako vyrovnaný s příjmy 2.505.000,- Kč a s výdaji 2.505.000,-Kč.</w:t>
      </w:r>
    </w:p>
    <w:p w:rsidR="008301C6" w:rsidRPr="00E6780E" w:rsidRDefault="008301C6" w:rsidP="008301C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8301C6" w:rsidRDefault="008301C6" w:rsidP="008301C6">
      <w:pPr>
        <w:ind w:left="-284"/>
      </w:pPr>
      <w:r>
        <w:tab/>
        <w:t xml:space="preserve">Pro: </w:t>
      </w:r>
      <w:r>
        <w:tab/>
      </w:r>
      <w:r w:rsidR="00BA3EC8">
        <w:t>6</w:t>
      </w:r>
      <w:r>
        <w:t xml:space="preserve"> zastupitelů (S. Soukup, E. Klouda, R. Dvořáková, V. Franěk, P. Soukup, L. Havlíčková)</w:t>
      </w:r>
    </w:p>
    <w:p w:rsidR="008301C6" w:rsidRDefault="008301C6" w:rsidP="008301C6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8301C6" w:rsidRDefault="008301C6" w:rsidP="008301C6">
      <w:pPr>
        <w:ind w:left="-284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E12B4D" w:rsidRDefault="00E12B4D" w:rsidP="008301C6">
      <w:pPr>
        <w:ind w:left="-284"/>
      </w:pPr>
    </w:p>
    <w:p w:rsidR="00DD62BE" w:rsidRDefault="00DD62BE" w:rsidP="00FC557A">
      <w:pPr>
        <w:ind w:left="-709"/>
        <w:rPr>
          <w:iCs/>
        </w:rPr>
      </w:pPr>
    </w:p>
    <w:p w:rsidR="008301C6" w:rsidRPr="00FC557A" w:rsidRDefault="00BA3EC8" w:rsidP="008301C6">
      <w:pPr>
        <w:pStyle w:val="Odstavecseseznamem"/>
        <w:numPr>
          <w:ilvl w:val="0"/>
          <w:numId w:val="25"/>
        </w:numPr>
        <w:ind w:left="0"/>
        <w:rPr>
          <w:b/>
        </w:rPr>
      </w:pPr>
      <w:r>
        <w:rPr>
          <w:b/>
        </w:rPr>
        <w:t>Žádost o byt v DPS Bohy</w:t>
      </w:r>
    </w:p>
    <w:p w:rsidR="008301C6" w:rsidRDefault="00BA3EC8" w:rsidP="008301C6">
      <w:pPr>
        <w:ind w:left="-720"/>
      </w:pPr>
      <w:r>
        <w:t>Předložena žádost p. Svobodové o byt v DPS Bohy. K žádosti přiložena prosba o možnost ubytování s kocourem.</w:t>
      </w:r>
    </w:p>
    <w:p w:rsidR="00BA3EC8" w:rsidRDefault="00BA3EC8" w:rsidP="008301C6">
      <w:pPr>
        <w:ind w:left="-720"/>
      </w:pPr>
      <w:r>
        <w:t>Zastupitelé se však shodli, že dle domovního řádu není možné v bytě v DPS chovat zvířata. Na tom zastupitelé trvají.</w:t>
      </w:r>
    </w:p>
    <w:p w:rsidR="00BA3EC8" w:rsidRDefault="00BA3EC8" w:rsidP="008301C6">
      <w:pPr>
        <w:ind w:left="-720"/>
      </w:pPr>
      <w:r>
        <w:t>S žadatelkou bude dále řešeno s tím, že jí může být vyhověno, ale ve shodě s domovním řádem DPS.</w:t>
      </w:r>
    </w:p>
    <w:p w:rsidR="008301C6" w:rsidRDefault="008301C6" w:rsidP="008301C6">
      <w:pPr>
        <w:ind w:left="-720"/>
      </w:pPr>
    </w:p>
    <w:p w:rsidR="008301C6" w:rsidRDefault="008301C6" w:rsidP="00FC557A">
      <w:pPr>
        <w:ind w:left="-709"/>
        <w:rPr>
          <w:iCs/>
        </w:rPr>
      </w:pPr>
    </w:p>
    <w:p w:rsidR="00FC557A" w:rsidRPr="00FC557A" w:rsidRDefault="00A27835" w:rsidP="00FC557A">
      <w:pPr>
        <w:pStyle w:val="Odstavecseseznamem"/>
        <w:numPr>
          <w:ilvl w:val="0"/>
          <w:numId w:val="25"/>
        </w:numPr>
        <w:ind w:left="0"/>
        <w:rPr>
          <w:b/>
        </w:rPr>
      </w:pPr>
      <w:r>
        <w:rPr>
          <w:b/>
        </w:rPr>
        <w:t>Rozpočtové opatření č. 3/2016</w:t>
      </w:r>
    </w:p>
    <w:p w:rsidR="00507EF3" w:rsidRDefault="00A27835" w:rsidP="00FC557A">
      <w:pPr>
        <w:ind w:left="-720"/>
      </w:pPr>
      <w:r>
        <w:t>Předloženo rozpočtové opatření, které je nedílnou součástí tohoto zápisu.</w:t>
      </w:r>
    </w:p>
    <w:p w:rsidR="000D025D" w:rsidRPr="00C074F2" w:rsidRDefault="000D025D" w:rsidP="000D025D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0D025D" w:rsidRDefault="000D025D" w:rsidP="000D025D">
      <w:pPr>
        <w:ind w:left="-284"/>
        <w:rPr>
          <w:i/>
          <w:iCs/>
        </w:rPr>
      </w:pPr>
      <w:r>
        <w:rPr>
          <w:i/>
          <w:iCs/>
        </w:rPr>
        <w:t>5</w:t>
      </w:r>
      <w:r w:rsidR="00A27835">
        <w:rPr>
          <w:i/>
          <w:iCs/>
        </w:rPr>
        <w:t>8</w:t>
      </w:r>
      <w:r>
        <w:rPr>
          <w:i/>
          <w:iCs/>
        </w:rPr>
        <w:t xml:space="preserve">/2016 Zastupitelstvo obce schvaluje </w:t>
      </w:r>
      <w:r w:rsidR="00A27835">
        <w:rPr>
          <w:i/>
          <w:iCs/>
        </w:rPr>
        <w:t>rozpočtové opatření č. 3/2016 ze dne 19.12.2016.</w:t>
      </w:r>
      <w:r>
        <w:rPr>
          <w:i/>
          <w:iCs/>
        </w:rPr>
        <w:t xml:space="preserve">  </w:t>
      </w:r>
    </w:p>
    <w:p w:rsidR="000D025D" w:rsidRPr="00E6780E" w:rsidRDefault="000D025D" w:rsidP="000D025D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0D025D" w:rsidRDefault="00A27835" w:rsidP="000D025D">
      <w:pPr>
        <w:ind w:left="-284"/>
      </w:pPr>
      <w:r>
        <w:tab/>
        <w:t xml:space="preserve">Pro: </w:t>
      </w:r>
      <w:r>
        <w:tab/>
        <w:t>6</w:t>
      </w:r>
      <w:r w:rsidR="000D025D">
        <w:t xml:space="preserve"> zastupitelů (S. Soukup, E. Klouda, R. Dvořáková, V. Franěk, P. Soukup, L. Havlíčková)</w:t>
      </w:r>
    </w:p>
    <w:p w:rsidR="000D025D" w:rsidRDefault="000D025D" w:rsidP="000D025D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0D025D" w:rsidRDefault="000D025D" w:rsidP="000D025D">
      <w:pPr>
        <w:ind w:left="-284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0D025D" w:rsidRDefault="000D025D" w:rsidP="00FC557A">
      <w:pPr>
        <w:ind w:left="-720"/>
      </w:pPr>
    </w:p>
    <w:p w:rsidR="00A27835" w:rsidRPr="00FC557A" w:rsidRDefault="00A27835" w:rsidP="00A27835">
      <w:pPr>
        <w:pStyle w:val="Odstavecseseznamem"/>
        <w:numPr>
          <w:ilvl w:val="0"/>
          <w:numId w:val="25"/>
        </w:numPr>
        <w:ind w:left="0"/>
        <w:rPr>
          <w:b/>
        </w:rPr>
      </w:pPr>
      <w:r>
        <w:rPr>
          <w:b/>
        </w:rPr>
        <w:t>Přeúčtování nákladů – DPS Bohy.</w:t>
      </w:r>
    </w:p>
    <w:p w:rsidR="00A27835" w:rsidRDefault="00A27835" w:rsidP="00A27835">
      <w:pPr>
        <w:ind w:left="-720"/>
      </w:pPr>
      <w:r>
        <w:t>Předloženy doklady pro přeúčtování (75% hodnoty dokladů):</w:t>
      </w:r>
    </w:p>
    <w:p w:rsidR="00A27835" w:rsidRDefault="00A27835" w:rsidP="00A27835">
      <w:pPr>
        <w:pStyle w:val="Odstavecseseznamem"/>
        <w:numPr>
          <w:ilvl w:val="0"/>
          <w:numId w:val="47"/>
        </w:numPr>
        <w:ind w:left="567"/>
      </w:pPr>
      <w:r>
        <w:t>PF124/16  čištění jímky</w:t>
      </w:r>
      <w:r>
        <w:tab/>
      </w:r>
      <w:r>
        <w:tab/>
        <w:t>3.112,50 Kč</w:t>
      </w:r>
    </w:p>
    <w:p w:rsidR="00A27835" w:rsidRDefault="00A27835" w:rsidP="00A27835">
      <w:pPr>
        <w:pStyle w:val="Odstavecseseznamem"/>
        <w:numPr>
          <w:ilvl w:val="0"/>
          <w:numId w:val="47"/>
        </w:numPr>
        <w:ind w:left="567"/>
      </w:pPr>
      <w:r>
        <w:t xml:space="preserve">PF50/16    rozbor </w:t>
      </w:r>
      <w:proofErr w:type="spellStart"/>
      <w:r>
        <w:t>odp.vody</w:t>
      </w:r>
      <w:proofErr w:type="spellEnd"/>
      <w:r>
        <w:tab/>
        <w:t xml:space="preserve">    472,-   Kč</w:t>
      </w:r>
    </w:p>
    <w:p w:rsidR="00A27835" w:rsidRDefault="00A27835" w:rsidP="00A27835">
      <w:pPr>
        <w:pStyle w:val="Odstavecseseznamem"/>
        <w:numPr>
          <w:ilvl w:val="0"/>
          <w:numId w:val="47"/>
        </w:numPr>
        <w:ind w:left="567"/>
      </w:pPr>
      <w:r>
        <w:t>V184/16    údržba ČOV</w:t>
      </w:r>
      <w:r>
        <w:tab/>
      </w:r>
      <w:r>
        <w:tab/>
        <w:t>2.550,-    Kč</w:t>
      </w:r>
    </w:p>
    <w:p w:rsidR="00A27835" w:rsidRDefault="00A27835" w:rsidP="00A27835">
      <w:pPr>
        <w:ind w:left="-720"/>
      </w:pPr>
    </w:p>
    <w:p w:rsidR="00A27835" w:rsidRPr="00C074F2" w:rsidRDefault="00A27835" w:rsidP="00A27835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A27835" w:rsidRDefault="00A27835" w:rsidP="00A27835">
      <w:pPr>
        <w:ind w:left="-284"/>
        <w:rPr>
          <w:i/>
          <w:iCs/>
        </w:rPr>
      </w:pPr>
      <w:r>
        <w:rPr>
          <w:i/>
          <w:iCs/>
        </w:rPr>
        <w:t xml:space="preserve">59/2016 Zastupitelstvo obce schvaluje přeúčtování dokladů spojených s ČOV dle dokladů PF124/16, PF50/16 a V184/16 v celkové výši 6.135,- Kč (75% hodnoty dokladů) na nájemníky DPS.  </w:t>
      </w:r>
    </w:p>
    <w:p w:rsidR="00A27835" w:rsidRPr="00E6780E" w:rsidRDefault="00A27835" w:rsidP="00A27835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A27835" w:rsidRDefault="00A27835" w:rsidP="00A27835">
      <w:pPr>
        <w:ind w:left="-284"/>
      </w:pPr>
      <w:r>
        <w:tab/>
        <w:t xml:space="preserve">Pro: </w:t>
      </w:r>
      <w:r>
        <w:tab/>
        <w:t>6 zastupitelů (S. Soukup, E. Klouda, R. Dvořáková, V. Franěk, P. Soukup, L. Havlíčková)</w:t>
      </w:r>
    </w:p>
    <w:p w:rsidR="00A27835" w:rsidRDefault="00A27835" w:rsidP="00A27835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A27835" w:rsidRDefault="00A27835" w:rsidP="00A27835">
      <w:pPr>
        <w:ind w:left="-284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27835" w:rsidRPr="00A27835" w:rsidRDefault="00A27835" w:rsidP="00FC557A">
      <w:pPr>
        <w:ind w:left="-720"/>
        <w:rPr>
          <w:b/>
        </w:rPr>
      </w:pPr>
    </w:p>
    <w:p w:rsidR="00FC557A" w:rsidRDefault="00FC557A" w:rsidP="00FC557A">
      <w:pPr>
        <w:ind w:left="-709"/>
        <w:rPr>
          <w:iCs/>
        </w:rPr>
      </w:pPr>
    </w:p>
    <w:p w:rsidR="00A27835" w:rsidRPr="00FC557A" w:rsidRDefault="00A27835" w:rsidP="00A27835">
      <w:pPr>
        <w:pStyle w:val="Odstavecseseznamem"/>
        <w:numPr>
          <w:ilvl w:val="0"/>
          <w:numId w:val="25"/>
        </w:numPr>
        <w:ind w:left="0"/>
        <w:rPr>
          <w:b/>
        </w:rPr>
      </w:pPr>
      <w:r>
        <w:rPr>
          <w:b/>
        </w:rPr>
        <w:t>Zřízení inventarizační komise pro inventarizaci majetku a závazků obce k 31. 12. 2016 a jmenování jejího předsedy</w:t>
      </w:r>
    </w:p>
    <w:p w:rsidR="00A27835" w:rsidRDefault="00A27835" w:rsidP="00A27835">
      <w:pPr>
        <w:ind w:left="-720"/>
      </w:pPr>
      <w:r>
        <w:t>Členy komise navrženi: Jana Soukupová</w:t>
      </w:r>
      <w:r w:rsidR="0057424D">
        <w:t xml:space="preserve"> (Bohy 5)</w:t>
      </w:r>
      <w:r>
        <w:t>,</w:t>
      </w:r>
      <w:r w:rsidR="0057424D">
        <w:t xml:space="preserve"> </w:t>
      </w:r>
      <w:r>
        <w:t>Růžena Dvořáková, Jana Mahrová, Pavel Soukup</w:t>
      </w:r>
    </w:p>
    <w:p w:rsidR="0057424D" w:rsidRDefault="0057424D" w:rsidP="00A27835">
      <w:pPr>
        <w:ind w:left="-720"/>
      </w:pPr>
    </w:p>
    <w:p w:rsidR="00A27835" w:rsidRPr="00C074F2" w:rsidRDefault="00A27835" w:rsidP="00A27835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A27835" w:rsidRDefault="0057424D" w:rsidP="00A27835">
      <w:pPr>
        <w:ind w:left="-284"/>
        <w:rPr>
          <w:i/>
          <w:iCs/>
        </w:rPr>
      </w:pPr>
      <w:r>
        <w:rPr>
          <w:i/>
          <w:iCs/>
        </w:rPr>
        <w:t>60</w:t>
      </w:r>
      <w:r w:rsidR="00A27835">
        <w:rPr>
          <w:i/>
          <w:iCs/>
        </w:rPr>
        <w:t xml:space="preserve">/2016 Zastupitelstvo obce schvaluje </w:t>
      </w:r>
      <w:r>
        <w:rPr>
          <w:i/>
          <w:iCs/>
        </w:rPr>
        <w:t xml:space="preserve">složení inventarizační komise ze </w:t>
      </w:r>
      <w:r w:rsidRPr="0057424D">
        <w:rPr>
          <w:i/>
          <w:iCs/>
        </w:rPr>
        <w:t xml:space="preserve">členů: </w:t>
      </w:r>
      <w:r w:rsidRPr="0057424D">
        <w:rPr>
          <w:i/>
        </w:rPr>
        <w:t>Jana Soukupová (Bohy 5), Růžena Dvořáková, Jana Mahrová, Pavel Soukup</w:t>
      </w:r>
      <w:r w:rsidRPr="0057424D">
        <w:rPr>
          <w:i/>
          <w:iCs/>
        </w:rPr>
        <w:t xml:space="preserve"> a jmenuje Pavla Soukupa pře</w:t>
      </w:r>
      <w:r>
        <w:rPr>
          <w:i/>
          <w:iCs/>
        </w:rPr>
        <w:t>dsedou komise</w:t>
      </w:r>
      <w:r w:rsidR="00A27835">
        <w:rPr>
          <w:i/>
          <w:iCs/>
        </w:rPr>
        <w:t xml:space="preserve">.  </w:t>
      </w:r>
    </w:p>
    <w:p w:rsidR="00A27835" w:rsidRPr="00E6780E" w:rsidRDefault="00A27835" w:rsidP="00A27835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A27835" w:rsidRDefault="00A27835" w:rsidP="00A27835">
      <w:pPr>
        <w:ind w:left="-284"/>
      </w:pPr>
      <w:r>
        <w:tab/>
        <w:t xml:space="preserve">Pro: </w:t>
      </w:r>
      <w:r>
        <w:tab/>
        <w:t>6 zastupitelů (S. Soukup, E. Klouda, R. Dvořáková, V. Franěk, P. Soukup, L. Havlíčková)</w:t>
      </w:r>
    </w:p>
    <w:p w:rsidR="00A27835" w:rsidRDefault="00A27835" w:rsidP="00A27835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A27835" w:rsidRDefault="00A27835" w:rsidP="00A27835">
      <w:pPr>
        <w:ind w:left="-284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7424D" w:rsidRDefault="0057424D" w:rsidP="00A27835">
      <w:pPr>
        <w:ind w:left="-284"/>
        <w:jc w:val="both"/>
        <w:rPr>
          <w:iCs/>
        </w:rPr>
      </w:pPr>
    </w:p>
    <w:p w:rsidR="0057424D" w:rsidRDefault="0057424D" w:rsidP="00A27835">
      <w:pPr>
        <w:ind w:left="-284"/>
        <w:jc w:val="both"/>
        <w:rPr>
          <w:iCs/>
        </w:rPr>
      </w:pPr>
    </w:p>
    <w:p w:rsidR="00243DD1" w:rsidRDefault="00243DD1" w:rsidP="008A2C0F">
      <w:pPr>
        <w:ind w:left="-709"/>
      </w:pPr>
    </w:p>
    <w:p w:rsidR="00A27835" w:rsidRPr="00FC557A" w:rsidRDefault="0057424D" w:rsidP="00A27835">
      <w:pPr>
        <w:pStyle w:val="Odstavecseseznamem"/>
        <w:numPr>
          <w:ilvl w:val="0"/>
          <w:numId w:val="25"/>
        </w:numPr>
        <w:ind w:left="0"/>
        <w:rPr>
          <w:b/>
        </w:rPr>
      </w:pPr>
      <w:r>
        <w:rPr>
          <w:b/>
        </w:rPr>
        <w:t>Plán inventur pro inventarizaci k 31. 12. 2016</w:t>
      </w:r>
    </w:p>
    <w:p w:rsidR="00A27835" w:rsidRDefault="00A27835" w:rsidP="00A27835">
      <w:pPr>
        <w:ind w:left="-720"/>
      </w:pPr>
      <w:r>
        <w:t>Předložen</w:t>
      </w:r>
      <w:r w:rsidR="0057424D">
        <w:t xml:space="preserve"> plán inventur, který je nedílnou součástí tohoto zápisu.</w:t>
      </w:r>
    </w:p>
    <w:p w:rsidR="0057424D" w:rsidRDefault="0057424D" w:rsidP="00A27835">
      <w:pPr>
        <w:ind w:left="-720"/>
      </w:pPr>
    </w:p>
    <w:p w:rsidR="00A27835" w:rsidRPr="00C074F2" w:rsidRDefault="00A27835" w:rsidP="00A27835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A27835" w:rsidRDefault="0057424D" w:rsidP="00A27835">
      <w:pPr>
        <w:ind w:left="-284"/>
        <w:rPr>
          <w:i/>
          <w:iCs/>
        </w:rPr>
      </w:pPr>
      <w:r>
        <w:rPr>
          <w:i/>
          <w:iCs/>
        </w:rPr>
        <w:t>61</w:t>
      </w:r>
      <w:r w:rsidR="00A27835">
        <w:rPr>
          <w:i/>
          <w:iCs/>
        </w:rPr>
        <w:t xml:space="preserve">/2016 Zastupitelstvo obce schvaluje </w:t>
      </w:r>
      <w:r>
        <w:rPr>
          <w:i/>
          <w:iCs/>
        </w:rPr>
        <w:t xml:space="preserve">plán inventur na rok 2016, který je nedílnou součástí zápisu. </w:t>
      </w:r>
    </w:p>
    <w:p w:rsidR="00A27835" w:rsidRPr="00E6780E" w:rsidRDefault="00A27835" w:rsidP="00A27835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A27835" w:rsidRDefault="00A27835" w:rsidP="00A27835">
      <w:pPr>
        <w:ind w:left="-284"/>
      </w:pPr>
      <w:r>
        <w:tab/>
        <w:t xml:space="preserve">Pro: </w:t>
      </w:r>
      <w:r>
        <w:tab/>
        <w:t>6 zastupitelů (S. Soukup, E. Klouda, R. Dvořáková, V. Franěk, P. Soukup, L. Havlíčková)</w:t>
      </w:r>
    </w:p>
    <w:p w:rsidR="00A27835" w:rsidRDefault="00A27835" w:rsidP="00A27835">
      <w:pPr>
        <w:ind w:left="-284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A27835" w:rsidRDefault="00A27835" w:rsidP="00A27835">
      <w:pPr>
        <w:ind w:left="-284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A27835" w:rsidRDefault="00A27835" w:rsidP="008A2C0F">
      <w:pPr>
        <w:ind w:left="-709"/>
      </w:pPr>
    </w:p>
    <w:p w:rsidR="005B3172" w:rsidRDefault="005B3172" w:rsidP="008A2C0F">
      <w:pPr>
        <w:ind w:left="-709"/>
      </w:pPr>
    </w:p>
    <w:p w:rsidR="00697F86" w:rsidRPr="00FC557A" w:rsidRDefault="0061309C" w:rsidP="00243DD1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FC557A">
        <w:rPr>
          <w:b/>
        </w:rPr>
        <w:t>Obnova mapového operátu v k.</w:t>
      </w:r>
      <w:proofErr w:type="spellStart"/>
      <w:r w:rsidRPr="00FC557A">
        <w:rPr>
          <w:b/>
        </w:rPr>
        <w:t>ú</w:t>
      </w:r>
      <w:proofErr w:type="spellEnd"/>
      <w:r w:rsidRPr="00FC557A">
        <w:rPr>
          <w:b/>
        </w:rPr>
        <w:t>. Bohy a k.</w:t>
      </w:r>
      <w:proofErr w:type="spellStart"/>
      <w:r w:rsidRPr="00FC557A">
        <w:rPr>
          <w:b/>
        </w:rPr>
        <w:t>ú</w:t>
      </w:r>
      <w:proofErr w:type="spellEnd"/>
      <w:r w:rsidRPr="00FC557A">
        <w:rPr>
          <w:b/>
        </w:rPr>
        <w:t xml:space="preserve">. </w:t>
      </w:r>
      <w:proofErr w:type="spellStart"/>
      <w:r w:rsidRPr="00FC557A">
        <w:rPr>
          <w:b/>
        </w:rPr>
        <w:t>Rakolusky</w:t>
      </w:r>
      <w:proofErr w:type="spellEnd"/>
    </w:p>
    <w:p w:rsidR="00D40949" w:rsidRDefault="00D40949" w:rsidP="00A27DFF">
      <w:pPr>
        <w:ind w:left="-709"/>
      </w:pPr>
    </w:p>
    <w:p w:rsidR="00A27DFF" w:rsidRDefault="00D40949" w:rsidP="00A27DFF">
      <w:pPr>
        <w:ind w:left="-709"/>
      </w:pPr>
      <w:r>
        <w:t>P</w:t>
      </w:r>
      <w:r w:rsidR="00A27DFF">
        <w:t>řehled dosud nedořešených problémů:</w:t>
      </w:r>
    </w:p>
    <w:p w:rsidR="005B3172" w:rsidRDefault="006B7A4B" w:rsidP="005B3172">
      <w:pPr>
        <w:pStyle w:val="Odstavecseseznamem"/>
        <w:numPr>
          <w:ilvl w:val="0"/>
          <w:numId w:val="26"/>
        </w:numPr>
        <w:ind w:left="284"/>
      </w:pPr>
      <w:r>
        <w:t>projednání záměru obce pronajmout obecní pozemky 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 xml:space="preserve"> (</w:t>
      </w:r>
      <w:proofErr w:type="spellStart"/>
      <w:r>
        <w:t>č.j</w:t>
      </w:r>
      <w:proofErr w:type="spellEnd"/>
      <w:r>
        <w:t>. 356/16)</w:t>
      </w:r>
    </w:p>
    <w:p w:rsidR="005B3172" w:rsidRDefault="006B7A4B" w:rsidP="006B7A4B">
      <w:pPr>
        <w:ind w:left="426"/>
        <w:rPr>
          <w:iCs/>
        </w:rPr>
      </w:pPr>
      <w:r>
        <w:rPr>
          <w:iCs/>
        </w:rPr>
        <w:t>Záměr obce byl řádně vyvěšen v období 23.11.-15.12.2016. Nedorazila žádná nabídka.</w:t>
      </w:r>
    </w:p>
    <w:p w:rsidR="006B7A4B" w:rsidRDefault="006B7A4B" w:rsidP="006B7A4B">
      <w:pPr>
        <w:ind w:left="426"/>
        <w:rPr>
          <w:iCs/>
        </w:rPr>
      </w:pPr>
      <w:r>
        <w:rPr>
          <w:iCs/>
        </w:rPr>
        <w:t xml:space="preserve">Pouze telefonicky řešeno s dcerou p. </w:t>
      </w:r>
      <w:proofErr w:type="spellStart"/>
      <w:r>
        <w:rPr>
          <w:iCs/>
        </w:rPr>
        <w:t>Abtové</w:t>
      </w:r>
      <w:proofErr w:type="spellEnd"/>
      <w:r>
        <w:rPr>
          <w:iCs/>
        </w:rPr>
        <w:t>. Mají zájem o odkoupení pozemku. Písemně nebylo doručeno nic.</w:t>
      </w:r>
    </w:p>
    <w:p w:rsidR="006B7A4B" w:rsidRDefault="006B7A4B" w:rsidP="006B7A4B">
      <w:pPr>
        <w:ind w:left="426"/>
        <w:rPr>
          <w:iCs/>
        </w:rPr>
      </w:pPr>
    </w:p>
    <w:p w:rsidR="006B7A4B" w:rsidRDefault="006B7A4B" w:rsidP="006B7A4B">
      <w:pPr>
        <w:ind w:left="426"/>
        <w:rPr>
          <w:iCs/>
        </w:rPr>
      </w:pPr>
      <w:r>
        <w:rPr>
          <w:iCs/>
        </w:rPr>
        <w:t>Zastupitelé diskutovali o situaci. Již se jednou k možnosti prodeje vyjádřili negativně a na svém rozhodnutí se rozhodli nic neměnit. Je však třeba dořešit majetkoprávní vztahy. Zastupitelé jsou ochotni řešit tento problém řádným pronájmem. V opačném případě bude nutné vrátit pozemky zpět obci.</w:t>
      </w:r>
    </w:p>
    <w:p w:rsidR="006B7A4B" w:rsidRDefault="006B7A4B" w:rsidP="006B7A4B">
      <w:pPr>
        <w:ind w:left="426"/>
        <w:rPr>
          <w:iCs/>
        </w:rPr>
      </w:pPr>
      <w:r>
        <w:rPr>
          <w:iCs/>
        </w:rPr>
        <w:t>Musí být dále řešeno!</w:t>
      </w:r>
    </w:p>
    <w:p w:rsidR="006B7A4B" w:rsidRDefault="006B7A4B" w:rsidP="006B7A4B">
      <w:pPr>
        <w:ind w:left="426"/>
        <w:rPr>
          <w:iCs/>
        </w:rPr>
      </w:pPr>
    </w:p>
    <w:p w:rsidR="000E4AFC" w:rsidRDefault="000E4AFC" w:rsidP="00B06496"/>
    <w:p w:rsidR="00653463" w:rsidRPr="008565F4" w:rsidRDefault="00653463" w:rsidP="008565F4">
      <w:pPr>
        <w:pStyle w:val="Odstavecseseznamem"/>
        <w:numPr>
          <w:ilvl w:val="0"/>
          <w:numId w:val="25"/>
        </w:numPr>
        <w:ind w:left="0" w:right="-867"/>
        <w:rPr>
          <w:b/>
          <w:u w:val="single"/>
        </w:rPr>
      </w:pPr>
      <w:r w:rsidRPr="00BE5D06">
        <w:rPr>
          <w:b/>
        </w:rPr>
        <w:t>Ostatní, podněty a návrhy občanů – diskuse</w:t>
      </w:r>
    </w:p>
    <w:p w:rsidR="00886C0A" w:rsidRDefault="00886C0A" w:rsidP="00703E98">
      <w:pPr>
        <w:ind w:left="-709"/>
      </w:pPr>
    </w:p>
    <w:p w:rsidR="00A363F7" w:rsidRDefault="00A363F7" w:rsidP="00703E98">
      <w:pPr>
        <w:ind w:left="-709"/>
      </w:pPr>
    </w:p>
    <w:p w:rsidR="00A363F7" w:rsidRDefault="00A363F7" w:rsidP="00703E98">
      <w:pPr>
        <w:ind w:left="-709"/>
      </w:pPr>
    </w:p>
    <w:p w:rsidR="00653463" w:rsidRDefault="008F7205" w:rsidP="00653463">
      <w:pPr>
        <w:ind w:left="-709" w:right="-867"/>
      </w:pPr>
      <w:r>
        <w:t xml:space="preserve"> Zasedání bylo ukončeno v</w:t>
      </w:r>
      <w:r w:rsidR="00BE5D06">
        <w:t> </w:t>
      </w:r>
      <w:r w:rsidR="008123DB">
        <w:t>1</w:t>
      </w:r>
      <w:r w:rsidR="006B7A4B">
        <w:t>9:3</w:t>
      </w:r>
      <w:r w:rsidR="00BA22F2">
        <w:t>0</w:t>
      </w:r>
      <w:r w:rsidR="00653463">
        <w:t xml:space="preserve"> hodin.</w:t>
      </w:r>
    </w:p>
    <w:p w:rsidR="00703E98" w:rsidRDefault="00703E98" w:rsidP="00653463">
      <w:pPr>
        <w:ind w:left="-709" w:right="-867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641358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6B7A4B" w:rsidRDefault="006B7A4B" w:rsidP="00641358">
      <w:pPr>
        <w:numPr>
          <w:ilvl w:val="0"/>
          <w:numId w:val="1"/>
        </w:numPr>
        <w:ind w:left="-284"/>
      </w:pPr>
      <w:r>
        <w:t xml:space="preserve">Návrh smlouvy o </w:t>
      </w:r>
      <w:proofErr w:type="spellStart"/>
      <w:r>
        <w:t>poskyt.telekom.služeb</w:t>
      </w:r>
      <w:proofErr w:type="spellEnd"/>
    </w:p>
    <w:p w:rsidR="006B7A4B" w:rsidRDefault="006B7A4B" w:rsidP="00641358">
      <w:pPr>
        <w:numPr>
          <w:ilvl w:val="0"/>
          <w:numId w:val="1"/>
        </w:numPr>
        <w:ind w:left="-284"/>
      </w:pPr>
      <w:r>
        <w:t>Návrh smlouvy o pronájmu místa na střeše Bohy 38</w:t>
      </w:r>
    </w:p>
    <w:p w:rsidR="006B7A4B" w:rsidRDefault="006B7A4B" w:rsidP="00641358">
      <w:pPr>
        <w:numPr>
          <w:ilvl w:val="0"/>
          <w:numId w:val="1"/>
        </w:numPr>
        <w:ind w:left="-284"/>
      </w:pPr>
      <w:r>
        <w:t>Návrh rozpočtu obce na rok 2017 (</w:t>
      </w:r>
      <w:proofErr w:type="spellStart"/>
      <w:r>
        <w:t>č.j</w:t>
      </w:r>
      <w:proofErr w:type="spellEnd"/>
      <w:r>
        <w:t>. 357/16)</w:t>
      </w:r>
    </w:p>
    <w:p w:rsidR="009119A2" w:rsidRDefault="00164E97" w:rsidP="00641358">
      <w:pPr>
        <w:numPr>
          <w:ilvl w:val="0"/>
          <w:numId w:val="1"/>
        </w:numPr>
        <w:ind w:left="-284"/>
      </w:pPr>
      <w:r>
        <w:t>Rozpočtové opatření č. 3</w:t>
      </w:r>
      <w:r w:rsidR="009119A2">
        <w:t>/2016</w:t>
      </w:r>
    </w:p>
    <w:p w:rsidR="007C5262" w:rsidRDefault="007C5262" w:rsidP="00641358">
      <w:pPr>
        <w:numPr>
          <w:ilvl w:val="0"/>
          <w:numId w:val="1"/>
        </w:numPr>
        <w:ind w:left="-284"/>
      </w:pPr>
      <w:r>
        <w:t>Plán inventur na rok 2016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E7005C" w:rsidRDefault="00E7005C" w:rsidP="00653463">
      <w:pPr>
        <w:ind w:left="-709" w:right="-867"/>
      </w:pPr>
    </w:p>
    <w:p w:rsidR="00E7005C" w:rsidRDefault="00E7005C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9119A2">
        <w:t>22</w:t>
      </w:r>
      <w:r w:rsidR="00A363F7">
        <w:t xml:space="preserve">. </w:t>
      </w:r>
      <w:r w:rsidR="00164E97">
        <w:t xml:space="preserve">prosince </w:t>
      </w:r>
      <w:r w:rsidR="002F1654">
        <w:t>2016</w:t>
      </w:r>
    </w:p>
    <w:p w:rsidR="00653463" w:rsidRDefault="00653463" w:rsidP="00653463">
      <w:pPr>
        <w:ind w:left="-709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</w:t>
      </w:r>
      <w:r w:rsidR="00164E97">
        <w:t>Jan Mahrová</w:t>
      </w:r>
      <w:r w:rsidR="00653463">
        <w:t xml:space="preserve"> </w:t>
      </w:r>
      <w:r w:rsidR="00653463">
        <w:tab/>
      </w:r>
      <w:r w:rsidR="00653463">
        <w:tab/>
      </w:r>
      <w:r w:rsidR="00653463">
        <w:tab/>
      </w:r>
      <w:r w:rsidR="008F7205">
        <w:tab/>
      </w:r>
      <w:r w:rsidR="008F7205">
        <w:tab/>
      </w:r>
      <w:r w:rsidR="00BA22F2">
        <w:t xml:space="preserve">          </w:t>
      </w:r>
      <w:r w:rsidR="00FA4B86">
        <w:tab/>
        <w:t xml:space="preserve">          </w:t>
      </w:r>
      <w:bookmarkStart w:id="0" w:name="_GoBack"/>
      <w:bookmarkEnd w:id="0"/>
      <w:r w:rsidR="00FA4B86">
        <w:t>Stanislav Soukup</w:t>
      </w:r>
    </w:p>
    <w:p w:rsidR="009D501E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</w:t>
      </w:r>
    </w:p>
    <w:p w:rsidR="009D501E" w:rsidRDefault="009D501E" w:rsidP="00653463"/>
    <w:p w:rsidR="009D501E" w:rsidRDefault="009D501E" w:rsidP="00653463"/>
    <w:p w:rsidR="00653463" w:rsidRDefault="00653463" w:rsidP="00653463">
      <w:r>
        <w:t xml:space="preserve">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4B" w:rsidRDefault="009D584B" w:rsidP="00947F53">
      <w:r>
        <w:separator/>
      </w:r>
    </w:p>
  </w:endnote>
  <w:endnote w:type="continuationSeparator" w:id="0">
    <w:p w:rsidR="009D584B" w:rsidRDefault="009D584B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4B" w:rsidRDefault="009D584B" w:rsidP="00947F53">
      <w:r>
        <w:separator/>
      </w:r>
    </w:p>
  </w:footnote>
  <w:footnote w:type="continuationSeparator" w:id="0">
    <w:p w:rsidR="009D584B" w:rsidRDefault="009D584B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03" w:rsidRPr="00947F53" w:rsidRDefault="00410A0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410A03" w:rsidRDefault="00410A0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410A03" w:rsidRPr="00C47EAB" w:rsidRDefault="00410A0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410A03" w:rsidRPr="00947F53" w:rsidRDefault="00410A0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B23"/>
    <w:multiLevelType w:val="hybridMultilevel"/>
    <w:tmpl w:val="BEC658DA"/>
    <w:lvl w:ilvl="0" w:tplc="0405000F">
      <w:start w:val="1"/>
      <w:numFmt w:val="decimal"/>
      <w:lvlText w:val="%1.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2F0622A"/>
    <w:multiLevelType w:val="hybridMultilevel"/>
    <w:tmpl w:val="E4644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1F2B"/>
    <w:multiLevelType w:val="hybridMultilevel"/>
    <w:tmpl w:val="E52EA71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4DD519A"/>
    <w:multiLevelType w:val="hybridMultilevel"/>
    <w:tmpl w:val="94B6843A"/>
    <w:lvl w:ilvl="0" w:tplc="B178D80C">
      <w:numFmt w:val="bullet"/>
      <w:lvlText w:val="-"/>
      <w:lvlJc w:val="left"/>
      <w:pPr>
        <w:ind w:left="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550729F"/>
    <w:multiLevelType w:val="hybridMultilevel"/>
    <w:tmpl w:val="2D466380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CA41A7C"/>
    <w:multiLevelType w:val="hybridMultilevel"/>
    <w:tmpl w:val="8A28A4F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CBA6C59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749D"/>
    <w:multiLevelType w:val="hybridMultilevel"/>
    <w:tmpl w:val="01AEA7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0A33820"/>
    <w:multiLevelType w:val="hybridMultilevel"/>
    <w:tmpl w:val="A460A55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4520992"/>
    <w:multiLevelType w:val="hybridMultilevel"/>
    <w:tmpl w:val="CBFE8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F37206B"/>
    <w:multiLevelType w:val="hybridMultilevel"/>
    <w:tmpl w:val="E4644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04D0A"/>
    <w:multiLevelType w:val="hybridMultilevel"/>
    <w:tmpl w:val="8F567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92DBC"/>
    <w:multiLevelType w:val="hybridMultilevel"/>
    <w:tmpl w:val="4A18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E2660"/>
    <w:multiLevelType w:val="hybridMultilevel"/>
    <w:tmpl w:val="98AC6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35EA"/>
    <w:multiLevelType w:val="hybridMultilevel"/>
    <w:tmpl w:val="10A02780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814EAC"/>
    <w:multiLevelType w:val="hybridMultilevel"/>
    <w:tmpl w:val="E8CC82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AB775E"/>
    <w:multiLevelType w:val="hybridMultilevel"/>
    <w:tmpl w:val="70E0E1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5567"/>
    <w:multiLevelType w:val="hybridMultilevel"/>
    <w:tmpl w:val="EA8465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E0E84"/>
    <w:multiLevelType w:val="hybridMultilevel"/>
    <w:tmpl w:val="28BAAC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B41E5D"/>
    <w:multiLevelType w:val="hybridMultilevel"/>
    <w:tmpl w:val="4A18F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60244"/>
    <w:multiLevelType w:val="hybridMultilevel"/>
    <w:tmpl w:val="3F74D74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8721156"/>
    <w:multiLevelType w:val="hybridMultilevel"/>
    <w:tmpl w:val="CB40D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6E8D"/>
    <w:multiLevelType w:val="hybridMultilevel"/>
    <w:tmpl w:val="CBFE8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F6DB5"/>
    <w:multiLevelType w:val="hybridMultilevel"/>
    <w:tmpl w:val="157EF004"/>
    <w:lvl w:ilvl="0" w:tplc="B178D80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093F"/>
    <w:multiLevelType w:val="hybridMultilevel"/>
    <w:tmpl w:val="3822ED6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11C0D"/>
    <w:multiLevelType w:val="hybridMultilevel"/>
    <w:tmpl w:val="1A76797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05EC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8666D"/>
    <w:multiLevelType w:val="hybridMultilevel"/>
    <w:tmpl w:val="352AF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15B01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12437"/>
    <w:multiLevelType w:val="hybridMultilevel"/>
    <w:tmpl w:val="8D4E6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B9A"/>
    <w:multiLevelType w:val="hybridMultilevel"/>
    <w:tmpl w:val="CBFE8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7363A"/>
    <w:multiLevelType w:val="hybridMultilevel"/>
    <w:tmpl w:val="1B3E8C3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20D5C0A"/>
    <w:multiLevelType w:val="hybridMultilevel"/>
    <w:tmpl w:val="527CCD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2F53FA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4220D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7215F"/>
    <w:multiLevelType w:val="hybridMultilevel"/>
    <w:tmpl w:val="DB60897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6DEA7912"/>
    <w:multiLevelType w:val="hybridMultilevel"/>
    <w:tmpl w:val="65780F34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65F6E"/>
    <w:multiLevelType w:val="hybridMultilevel"/>
    <w:tmpl w:val="B62AF0B0"/>
    <w:lvl w:ilvl="0" w:tplc="04050015">
      <w:start w:val="1"/>
      <w:numFmt w:val="upperLetter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>
    <w:nsid w:val="6FDE74F5"/>
    <w:multiLevelType w:val="hybridMultilevel"/>
    <w:tmpl w:val="36187F5A"/>
    <w:lvl w:ilvl="0" w:tplc="E12E516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B7975"/>
    <w:multiLevelType w:val="hybridMultilevel"/>
    <w:tmpl w:val="A70CF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A94F06"/>
    <w:multiLevelType w:val="hybridMultilevel"/>
    <w:tmpl w:val="3822ED6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1E4B"/>
    <w:multiLevelType w:val="hybridMultilevel"/>
    <w:tmpl w:val="961AE6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456428"/>
    <w:multiLevelType w:val="hybridMultilevel"/>
    <w:tmpl w:val="4EC2FD9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77DA3CDF"/>
    <w:multiLevelType w:val="hybridMultilevel"/>
    <w:tmpl w:val="E4644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229A8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81026"/>
    <w:multiLevelType w:val="hybridMultilevel"/>
    <w:tmpl w:val="913C41E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30"/>
  </w:num>
  <w:num w:numId="5">
    <w:abstractNumId w:val="8"/>
  </w:num>
  <w:num w:numId="6">
    <w:abstractNumId w:val="7"/>
  </w:num>
  <w:num w:numId="7">
    <w:abstractNumId w:val="29"/>
  </w:num>
  <w:num w:numId="8">
    <w:abstractNumId w:val="37"/>
  </w:num>
  <w:num w:numId="9">
    <w:abstractNumId w:val="38"/>
  </w:num>
  <w:num w:numId="10">
    <w:abstractNumId w:val="39"/>
  </w:num>
  <w:num w:numId="11">
    <w:abstractNumId w:val="36"/>
  </w:num>
  <w:num w:numId="12">
    <w:abstractNumId w:val="6"/>
  </w:num>
  <w:num w:numId="13">
    <w:abstractNumId w:val="27"/>
  </w:num>
  <w:num w:numId="14">
    <w:abstractNumId w:val="34"/>
  </w:num>
  <w:num w:numId="15">
    <w:abstractNumId w:val="35"/>
  </w:num>
  <w:num w:numId="16">
    <w:abstractNumId w:val="45"/>
  </w:num>
  <w:num w:numId="17">
    <w:abstractNumId w:val="25"/>
  </w:num>
  <w:num w:numId="18">
    <w:abstractNumId w:val="41"/>
  </w:num>
  <w:num w:numId="19">
    <w:abstractNumId w:val="46"/>
  </w:num>
  <w:num w:numId="20">
    <w:abstractNumId w:val="43"/>
  </w:num>
  <w:num w:numId="21">
    <w:abstractNumId w:val="0"/>
  </w:num>
  <w:num w:numId="22">
    <w:abstractNumId w:val="12"/>
  </w:num>
  <w:num w:numId="23">
    <w:abstractNumId w:val="33"/>
  </w:num>
  <w:num w:numId="24">
    <w:abstractNumId w:val="42"/>
  </w:num>
  <w:num w:numId="25">
    <w:abstractNumId w:val="14"/>
  </w:num>
  <w:num w:numId="26">
    <w:abstractNumId w:val="19"/>
  </w:num>
  <w:num w:numId="27">
    <w:abstractNumId w:val="16"/>
  </w:num>
  <w:num w:numId="28">
    <w:abstractNumId w:val="44"/>
  </w:num>
  <w:num w:numId="29">
    <w:abstractNumId w:val="1"/>
  </w:num>
  <w:num w:numId="30">
    <w:abstractNumId w:val="11"/>
  </w:num>
  <w:num w:numId="31">
    <w:abstractNumId w:val="17"/>
  </w:num>
  <w:num w:numId="32">
    <w:abstractNumId w:val="24"/>
  </w:num>
  <w:num w:numId="33">
    <w:abstractNumId w:val="3"/>
  </w:num>
  <w:num w:numId="34">
    <w:abstractNumId w:val="40"/>
  </w:num>
  <w:num w:numId="35">
    <w:abstractNumId w:val="28"/>
  </w:num>
  <w:num w:numId="36">
    <w:abstractNumId w:val="9"/>
  </w:num>
  <w:num w:numId="37">
    <w:abstractNumId w:val="31"/>
  </w:num>
  <w:num w:numId="38">
    <w:abstractNumId w:val="23"/>
  </w:num>
  <w:num w:numId="39">
    <w:abstractNumId w:val="13"/>
  </w:num>
  <w:num w:numId="40">
    <w:abstractNumId w:val="20"/>
  </w:num>
  <w:num w:numId="41">
    <w:abstractNumId w:val="21"/>
  </w:num>
  <w:num w:numId="42">
    <w:abstractNumId w:val="18"/>
  </w:num>
  <w:num w:numId="43">
    <w:abstractNumId w:val="22"/>
  </w:num>
  <w:num w:numId="44">
    <w:abstractNumId w:val="2"/>
  </w:num>
  <w:num w:numId="45">
    <w:abstractNumId w:val="15"/>
  </w:num>
  <w:num w:numId="46">
    <w:abstractNumId w:val="4"/>
  </w:num>
  <w:num w:numId="47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3A47"/>
    <w:rsid w:val="00014CDC"/>
    <w:rsid w:val="00017CD9"/>
    <w:rsid w:val="000235A3"/>
    <w:rsid w:val="00026199"/>
    <w:rsid w:val="000269B6"/>
    <w:rsid w:val="000322C1"/>
    <w:rsid w:val="0003713F"/>
    <w:rsid w:val="0004530B"/>
    <w:rsid w:val="00047C86"/>
    <w:rsid w:val="00054D37"/>
    <w:rsid w:val="00064C87"/>
    <w:rsid w:val="000709E1"/>
    <w:rsid w:val="0007520F"/>
    <w:rsid w:val="00075DE9"/>
    <w:rsid w:val="0007758A"/>
    <w:rsid w:val="00085BED"/>
    <w:rsid w:val="00086B06"/>
    <w:rsid w:val="00093157"/>
    <w:rsid w:val="00095A42"/>
    <w:rsid w:val="00096B7E"/>
    <w:rsid w:val="000A06FF"/>
    <w:rsid w:val="000A2B89"/>
    <w:rsid w:val="000A3F71"/>
    <w:rsid w:val="000B1EC4"/>
    <w:rsid w:val="000D025D"/>
    <w:rsid w:val="000D2954"/>
    <w:rsid w:val="000D2E3C"/>
    <w:rsid w:val="000D625F"/>
    <w:rsid w:val="000D69C8"/>
    <w:rsid w:val="000E0877"/>
    <w:rsid w:val="000E4AFC"/>
    <w:rsid w:val="000F66A2"/>
    <w:rsid w:val="000F66A3"/>
    <w:rsid w:val="0010602F"/>
    <w:rsid w:val="00107CB3"/>
    <w:rsid w:val="00113C8A"/>
    <w:rsid w:val="00117A49"/>
    <w:rsid w:val="00123836"/>
    <w:rsid w:val="00126F10"/>
    <w:rsid w:val="001326AF"/>
    <w:rsid w:val="001351AC"/>
    <w:rsid w:val="00135C85"/>
    <w:rsid w:val="00152374"/>
    <w:rsid w:val="00154353"/>
    <w:rsid w:val="00154AAA"/>
    <w:rsid w:val="0015682F"/>
    <w:rsid w:val="00160A15"/>
    <w:rsid w:val="00160BBE"/>
    <w:rsid w:val="001627F1"/>
    <w:rsid w:val="00164E97"/>
    <w:rsid w:val="0016767E"/>
    <w:rsid w:val="001717C1"/>
    <w:rsid w:val="0017244E"/>
    <w:rsid w:val="00182F9D"/>
    <w:rsid w:val="0019495B"/>
    <w:rsid w:val="00197A41"/>
    <w:rsid w:val="001A11C2"/>
    <w:rsid w:val="001A18EF"/>
    <w:rsid w:val="001B1F02"/>
    <w:rsid w:val="001B3066"/>
    <w:rsid w:val="001B4763"/>
    <w:rsid w:val="001B7C55"/>
    <w:rsid w:val="001C15DB"/>
    <w:rsid w:val="001C1BB1"/>
    <w:rsid w:val="001D2136"/>
    <w:rsid w:val="001D384A"/>
    <w:rsid w:val="001D7F31"/>
    <w:rsid w:val="001E1F8A"/>
    <w:rsid w:val="001F3F9B"/>
    <w:rsid w:val="001F53CD"/>
    <w:rsid w:val="00204BC0"/>
    <w:rsid w:val="0021481F"/>
    <w:rsid w:val="002170F9"/>
    <w:rsid w:val="00217E61"/>
    <w:rsid w:val="00222A73"/>
    <w:rsid w:val="00230D16"/>
    <w:rsid w:val="00241721"/>
    <w:rsid w:val="00241DFC"/>
    <w:rsid w:val="00241EE8"/>
    <w:rsid w:val="0024388F"/>
    <w:rsid w:val="00243DD1"/>
    <w:rsid w:val="002527AA"/>
    <w:rsid w:val="00255CB7"/>
    <w:rsid w:val="002567E1"/>
    <w:rsid w:val="0025736D"/>
    <w:rsid w:val="00260A54"/>
    <w:rsid w:val="00262104"/>
    <w:rsid w:val="00264839"/>
    <w:rsid w:val="002653C3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2F3C"/>
    <w:rsid w:val="002B3C1D"/>
    <w:rsid w:val="002B7F41"/>
    <w:rsid w:val="002C110B"/>
    <w:rsid w:val="002C2589"/>
    <w:rsid w:val="002C410A"/>
    <w:rsid w:val="002D68F5"/>
    <w:rsid w:val="002D7010"/>
    <w:rsid w:val="002E3145"/>
    <w:rsid w:val="002E6DA2"/>
    <w:rsid w:val="002E7E5A"/>
    <w:rsid w:val="002F1654"/>
    <w:rsid w:val="002F1DC4"/>
    <w:rsid w:val="002F25F7"/>
    <w:rsid w:val="003156AF"/>
    <w:rsid w:val="00317F11"/>
    <w:rsid w:val="00324175"/>
    <w:rsid w:val="003279DA"/>
    <w:rsid w:val="003279E4"/>
    <w:rsid w:val="00331A9A"/>
    <w:rsid w:val="00332654"/>
    <w:rsid w:val="00333B12"/>
    <w:rsid w:val="00335A5B"/>
    <w:rsid w:val="00342272"/>
    <w:rsid w:val="00343FE0"/>
    <w:rsid w:val="00346847"/>
    <w:rsid w:val="00354C66"/>
    <w:rsid w:val="00364C18"/>
    <w:rsid w:val="0036505C"/>
    <w:rsid w:val="00366BBB"/>
    <w:rsid w:val="00371E67"/>
    <w:rsid w:val="003741F0"/>
    <w:rsid w:val="00381019"/>
    <w:rsid w:val="00384C6E"/>
    <w:rsid w:val="0038561B"/>
    <w:rsid w:val="00395488"/>
    <w:rsid w:val="00396669"/>
    <w:rsid w:val="0039772F"/>
    <w:rsid w:val="003B07E4"/>
    <w:rsid w:val="003B231E"/>
    <w:rsid w:val="003B3731"/>
    <w:rsid w:val="003B6471"/>
    <w:rsid w:val="003B6F09"/>
    <w:rsid w:val="003C15A1"/>
    <w:rsid w:val="003C5859"/>
    <w:rsid w:val="003D1CB0"/>
    <w:rsid w:val="003D2A21"/>
    <w:rsid w:val="003E1D95"/>
    <w:rsid w:val="003E32A5"/>
    <w:rsid w:val="003F554B"/>
    <w:rsid w:val="003F73BA"/>
    <w:rsid w:val="004003CC"/>
    <w:rsid w:val="00403F84"/>
    <w:rsid w:val="004060E4"/>
    <w:rsid w:val="00410A03"/>
    <w:rsid w:val="004123EA"/>
    <w:rsid w:val="0041437A"/>
    <w:rsid w:val="00414A6A"/>
    <w:rsid w:val="00414E3E"/>
    <w:rsid w:val="004210A9"/>
    <w:rsid w:val="004333E5"/>
    <w:rsid w:val="00455D87"/>
    <w:rsid w:val="004561B5"/>
    <w:rsid w:val="0045632E"/>
    <w:rsid w:val="004625C8"/>
    <w:rsid w:val="004643DA"/>
    <w:rsid w:val="00464BB0"/>
    <w:rsid w:val="004805D3"/>
    <w:rsid w:val="0049392F"/>
    <w:rsid w:val="00495588"/>
    <w:rsid w:val="004A067F"/>
    <w:rsid w:val="004B01AD"/>
    <w:rsid w:val="004B23A9"/>
    <w:rsid w:val="004B4529"/>
    <w:rsid w:val="004B4FF3"/>
    <w:rsid w:val="004B7945"/>
    <w:rsid w:val="004C0FEA"/>
    <w:rsid w:val="004C28B2"/>
    <w:rsid w:val="004C7F8C"/>
    <w:rsid w:val="004D435A"/>
    <w:rsid w:val="004D5697"/>
    <w:rsid w:val="004E1140"/>
    <w:rsid w:val="004E1438"/>
    <w:rsid w:val="004E1BC3"/>
    <w:rsid w:val="004E3AAA"/>
    <w:rsid w:val="004E3CF9"/>
    <w:rsid w:val="004E5CD3"/>
    <w:rsid w:val="004E7619"/>
    <w:rsid w:val="00503831"/>
    <w:rsid w:val="00507938"/>
    <w:rsid w:val="00507EF3"/>
    <w:rsid w:val="0051388C"/>
    <w:rsid w:val="0052165A"/>
    <w:rsid w:val="00523FCF"/>
    <w:rsid w:val="00524CC8"/>
    <w:rsid w:val="00527417"/>
    <w:rsid w:val="00537FB2"/>
    <w:rsid w:val="0054129A"/>
    <w:rsid w:val="00541904"/>
    <w:rsid w:val="00541F70"/>
    <w:rsid w:val="00547BDB"/>
    <w:rsid w:val="00556671"/>
    <w:rsid w:val="00556BAD"/>
    <w:rsid w:val="005600DA"/>
    <w:rsid w:val="005658DB"/>
    <w:rsid w:val="005672E4"/>
    <w:rsid w:val="00570996"/>
    <w:rsid w:val="005712F6"/>
    <w:rsid w:val="0057192F"/>
    <w:rsid w:val="0057424D"/>
    <w:rsid w:val="0057611D"/>
    <w:rsid w:val="0058021E"/>
    <w:rsid w:val="00583035"/>
    <w:rsid w:val="005879D7"/>
    <w:rsid w:val="005954F8"/>
    <w:rsid w:val="005A5711"/>
    <w:rsid w:val="005B3172"/>
    <w:rsid w:val="005B45A2"/>
    <w:rsid w:val="005B57BF"/>
    <w:rsid w:val="005B5E41"/>
    <w:rsid w:val="005B6651"/>
    <w:rsid w:val="005C0FB8"/>
    <w:rsid w:val="005C5ACF"/>
    <w:rsid w:val="005C760D"/>
    <w:rsid w:val="005D44DC"/>
    <w:rsid w:val="005D48A1"/>
    <w:rsid w:val="005D50DF"/>
    <w:rsid w:val="005E1882"/>
    <w:rsid w:val="005E3AFE"/>
    <w:rsid w:val="005F4C0C"/>
    <w:rsid w:val="005F4D09"/>
    <w:rsid w:val="005F6412"/>
    <w:rsid w:val="00600D15"/>
    <w:rsid w:val="00606B7C"/>
    <w:rsid w:val="006113DA"/>
    <w:rsid w:val="0061309C"/>
    <w:rsid w:val="0062104C"/>
    <w:rsid w:val="00634CFC"/>
    <w:rsid w:val="00634E56"/>
    <w:rsid w:val="006369D9"/>
    <w:rsid w:val="006379F4"/>
    <w:rsid w:val="00641358"/>
    <w:rsid w:val="00647530"/>
    <w:rsid w:val="00650305"/>
    <w:rsid w:val="00651DC2"/>
    <w:rsid w:val="00652980"/>
    <w:rsid w:val="0065334C"/>
    <w:rsid w:val="00653463"/>
    <w:rsid w:val="00660A77"/>
    <w:rsid w:val="0066152B"/>
    <w:rsid w:val="0066639A"/>
    <w:rsid w:val="00674986"/>
    <w:rsid w:val="0067559C"/>
    <w:rsid w:val="006769F4"/>
    <w:rsid w:val="00686B96"/>
    <w:rsid w:val="0068771A"/>
    <w:rsid w:val="0068797C"/>
    <w:rsid w:val="006924C0"/>
    <w:rsid w:val="00693BFD"/>
    <w:rsid w:val="0069625B"/>
    <w:rsid w:val="00697F86"/>
    <w:rsid w:val="006A00AB"/>
    <w:rsid w:val="006A5B03"/>
    <w:rsid w:val="006A6AB0"/>
    <w:rsid w:val="006A75F6"/>
    <w:rsid w:val="006B6423"/>
    <w:rsid w:val="006B7A4B"/>
    <w:rsid w:val="006C2D12"/>
    <w:rsid w:val="006C5316"/>
    <w:rsid w:val="006C6CE2"/>
    <w:rsid w:val="006D52B6"/>
    <w:rsid w:val="006D52DA"/>
    <w:rsid w:val="006E388E"/>
    <w:rsid w:val="006F3B50"/>
    <w:rsid w:val="007001DC"/>
    <w:rsid w:val="0070030B"/>
    <w:rsid w:val="00703802"/>
    <w:rsid w:val="00703E98"/>
    <w:rsid w:val="007070A2"/>
    <w:rsid w:val="00707B53"/>
    <w:rsid w:val="00710FAE"/>
    <w:rsid w:val="00712213"/>
    <w:rsid w:val="00714F3C"/>
    <w:rsid w:val="00720154"/>
    <w:rsid w:val="00720795"/>
    <w:rsid w:val="00722012"/>
    <w:rsid w:val="00722F5F"/>
    <w:rsid w:val="00725444"/>
    <w:rsid w:val="00733F57"/>
    <w:rsid w:val="007371C6"/>
    <w:rsid w:val="00746D47"/>
    <w:rsid w:val="00750761"/>
    <w:rsid w:val="00761D2F"/>
    <w:rsid w:val="00773DC7"/>
    <w:rsid w:val="00776CF1"/>
    <w:rsid w:val="00777E22"/>
    <w:rsid w:val="00783CB5"/>
    <w:rsid w:val="0078570D"/>
    <w:rsid w:val="00791F82"/>
    <w:rsid w:val="007963C2"/>
    <w:rsid w:val="007A03D9"/>
    <w:rsid w:val="007A1153"/>
    <w:rsid w:val="007B6A45"/>
    <w:rsid w:val="007B7219"/>
    <w:rsid w:val="007C0E88"/>
    <w:rsid w:val="007C13F3"/>
    <w:rsid w:val="007C5262"/>
    <w:rsid w:val="007C60B7"/>
    <w:rsid w:val="007D1544"/>
    <w:rsid w:val="007D1FEA"/>
    <w:rsid w:val="007E40E8"/>
    <w:rsid w:val="007E45E4"/>
    <w:rsid w:val="007E69C4"/>
    <w:rsid w:val="007E6AB7"/>
    <w:rsid w:val="007F121A"/>
    <w:rsid w:val="007F3176"/>
    <w:rsid w:val="007F5D83"/>
    <w:rsid w:val="007F6A7D"/>
    <w:rsid w:val="007F6BB3"/>
    <w:rsid w:val="008065EC"/>
    <w:rsid w:val="00806917"/>
    <w:rsid w:val="00812237"/>
    <w:rsid w:val="008123DB"/>
    <w:rsid w:val="00813DFB"/>
    <w:rsid w:val="0081402B"/>
    <w:rsid w:val="00814CFF"/>
    <w:rsid w:val="00815055"/>
    <w:rsid w:val="00816689"/>
    <w:rsid w:val="00824052"/>
    <w:rsid w:val="008301C6"/>
    <w:rsid w:val="00831D2C"/>
    <w:rsid w:val="00833B6B"/>
    <w:rsid w:val="008365A5"/>
    <w:rsid w:val="00841403"/>
    <w:rsid w:val="00842D41"/>
    <w:rsid w:val="00843307"/>
    <w:rsid w:val="00846D1A"/>
    <w:rsid w:val="008515B6"/>
    <w:rsid w:val="00851EB5"/>
    <w:rsid w:val="00851EDD"/>
    <w:rsid w:val="008565F4"/>
    <w:rsid w:val="00863BBC"/>
    <w:rsid w:val="00863CC7"/>
    <w:rsid w:val="00864BDC"/>
    <w:rsid w:val="00865AB0"/>
    <w:rsid w:val="008708CE"/>
    <w:rsid w:val="008709FA"/>
    <w:rsid w:val="008761EC"/>
    <w:rsid w:val="00876BBA"/>
    <w:rsid w:val="00881929"/>
    <w:rsid w:val="008867AF"/>
    <w:rsid w:val="00886C0A"/>
    <w:rsid w:val="0089059E"/>
    <w:rsid w:val="008A047C"/>
    <w:rsid w:val="008A135C"/>
    <w:rsid w:val="008A2C0F"/>
    <w:rsid w:val="008B0373"/>
    <w:rsid w:val="008B061A"/>
    <w:rsid w:val="008C7040"/>
    <w:rsid w:val="008D292B"/>
    <w:rsid w:val="008E1642"/>
    <w:rsid w:val="008E1B7E"/>
    <w:rsid w:val="008E3B4F"/>
    <w:rsid w:val="008E3EFD"/>
    <w:rsid w:val="008E4D27"/>
    <w:rsid w:val="008E5431"/>
    <w:rsid w:val="008F7205"/>
    <w:rsid w:val="00910D3C"/>
    <w:rsid w:val="009119A2"/>
    <w:rsid w:val="00911E17"/>
    <w:rsid w:val="0091588A"/>
    <w:rsid w:val="00922655"/>
    <w:rsid w:val="00922DF3"/>
    <w:rsid w:val="00925C21"/>
    <w:rsid w:val="00926EE6"/>
    <w:rsid w:val="009320F2"/>
    <w:rsid w:val="009330BD"/>
    <w:rsid w:val="009343C1"/>
    <w:rsid w:val="0093555F"/>
    <w:rsid w:val="00941C7C"/>
    <w:rsid w:val="00947F53"/>
    <w:rsid w:val="009508EA"/>
    <w:rsid w:val="00951374"/>
    <w:rsid w:val="00952E6B"/>
    <w:rsid w:val="00962E2C"/>
    <w:rsid w:val="00963955"/>
    <w:rsid w:val="009702E6"/>
    <w:rsid w:val="009705A6"/>
    <w:rsid w:val="00976CB0"/>
    <w:rsid w:val="00983488"/>
    <w:rsid w:val="009909AA"/>
    <w:rsid w:val="00995E26"/>
    <w:rsid w:val="009A4603"/>
    <w:rsid w:val="009A4A0D"/>
    <w:rsid w:val="009B2675"/>
    <w:rsid w:val="009B40CA"/>
    <w:rsid w:val="009B54C8"/>
    <w:rsid w:val="009C13E1"/>
    <w:rsid w:val="009C499A"/>
    <w:rsid w:val="009C6593"/>
    <w:rsid w:val="009C684C"/>
    <w:rsid w:val="009C7D81"/>
    <w:rsid w:val="009D4643"/>
    <w:rsid w:val="009D501E"/>
    <w:rsid w:val="009D584B"/>
    <w:rsid w:val="009E1F2F"/>
    <w:rsid w:val="009E2C8F"/>
    <w:rsid w:val="009E3717"/>
    <w:rsid w:val="009F1979"/>
    <w:rsid w:val="009F51B9"/>
    <w:rsid w:val="00A036A0"/>
    <w:rsid w:val="00A07508"/>
    <w:rsid w:val="00A10667"/>
    <w:rsid w:val="00A14E45"/>
    <w:rsid w:val="00A161F0"/>
    <w:rsid w:val="00A17515"/>
    <w:rsid w:val="00A228A0"/>
    <w:rsid w:val="00A268C9"/>
    <w:rsid w:val="00A27696"/>
    <w:rsid w:val="00A27835"/>
    <w:rsid w:val="00A27DFF"/>
    <w:rsid w:val="00A35FCD"/>
    <w:rsid w:val="00A363F7"/>
    <w:rsid w:val="00A42C37"/>
    <w:rsid w:val="00A45DEF"/>
    <w:rsid w:val="00A47CD5"/>
    <w:rsid w:val="00A47E84"/>
    <w:rsid w:val="00A574A9"/>
    <w:rsid w:val="00A61132"/>
    <w:rsid w:val="00A61224"/>
    <w:rsid w:val="00A63B7E"/>
    <w:rsid w:val="00A65E60"/>
    <w:rsid w:val="00A70106"/>
    <w:rsid w:val="00A82E2C"/>
    <w:rsid w:val="00A840CE"/>
    <w:rsid w:val="00AA6488"/>
    <w:rsid w:val="00AB3E25"/>
    <w:rsid w:val="00AC6D93"/>
    <w:rsid w:val="00AC7D09"/>
    <w:rsid w:val="00AC7EFD"/>
    <w:rsid w:val="00AD397D"/>
    <w:rsid w:val="00AE0E47"/>
    <w:rsid w:val="00AE1204"/>
    <w:rsid w:val="00AE6130"/>
    <w:rsid w:val="00B029D3"/>
    <w:rsid w:val="00B06496"/>
    <w:rsid w:val="00B13C6A"/>
    <w:rsid w:val="00B20CC8"/>
    <w:rsid w:val="00B26326"/>
    <w:rsid w:val="00B369E3"/>
    <w:rsid w:val="00B371B4"/>
    <w:rsid w:val="00B37728"/>
    <w:rsid w:val="00B41FA2"/>
    <w:rsid w:val="00B46243"/>
    <w:rsid w:val="00B467AE"/>
    <w:rsid w:val="00B47491"/>
    <w:rsid w:val="00B52628"/>
    <w:rsid w:val="00B53610"/>
    <w:rsid w:val="00B54841"/>
    <w:rsid w:val="00B54C3C"/>
    <w:rsid w:val="00B5525E"/>
    <w:rsid w:val="00B60845"/>
    <w:rsid w:val="00B77DCF"/>
    <w:rsid w:val="00B82825"/>
    <w:rsid w:val="00B83C80"/>
    <w:rsid w:val="00B84059"/>
    <w:rsid w:val="00B85344"/>
    <w:rsid w:val="00B9017C"/>
    <w:rsid w:val="00B910AA"/>
    <w:rsid w:val="00BA22F2"/>
    <w:rsid w:val="00BA3EC8"/>
    <w:rsid w:val="00BA68EC"/>
    <w:rsid w:val="00BA7016"/>
    <w:rsid w:val="00BB08AC"/>
    <w:rsid w:val="00BB1A8B"/>
    <w:rsid w:val="00BB1BBB"/>
    <w:rsid w:val="00BB3A0A"/>
    <w:rsid w:val="00BB6626"/>
    <w:rsid w:val="00BB7245"/>
    <w:rsid w:val="00BC00A6"/>
    <w:rsid w:val="00BC2CEA"/>
    <w:rsid w:val="00BD47FA"/>
    <w:rsid w:val="00BE09CE"/>
    <w:rsid w:val="00BE5D06"/>
    <w:rsid w:val="00BF3876"/>
    <w:rsid w:val="00BF45A5"/>
    <w:rsid w:val="00BF7B6D"/>
    <w:rsid w:val="00C03E84"/>
    <w:rsid w:val="00C074F2"/>
    <w:rsid w:val="00C153E7"/>
    <w:rsid w:val="00C203CD"/>
    <w:rsid w:val="00C203F0"/>
    <w:rsid w:val="00C248B4"/>
    <w:rsid w:val="00C3134D"/>
    <w:rsid w:val="00C35C04"/>
    <w:rsid w:val="00C4452C"/>
    <w:rsid w:val="00C47EAB"/>
    <w:rsid w:val="00C47FB3"/>
    <w:rsid w:val="00C51A71"/>
    <w:rsid w:val="00C543C2"/>
    <w:rsid w:val="00C54417"/>
    <w:rsid w:val="00C616F1"/>
    <w:rsid w:val="00C61969"/>
    <w:rsid w:val="00C657D1"/>
    <w:rsid w:val="00C7172E"/>
    <w:rsid w:val="00C77EE1"/>
    <w:rsid w:val="00C85B0F"/>
    <w:rsid w:val="00C904A1"/>
    <w:rsid w:val="00C94EFC"/>
    <w:rsid w:val="00CA19F1"/>
    <w:rsid w:val="00CA51DF"/>
    <w:rsid w:val="00CA5FA6"/>
    <w:rsid w:val="00CA7303"/>
    <w:rsid w:val="00CB0151"/>
    <w:rsid w:val="00CC0227"/>
    <w:rsid w:val="00CC57CE"/>
    <w:rsid w:val="00CC7CD6"/>
    <w:rsid w:val="00CD0097"/>
    <w:rsid w:val="00CD4A3E"/>
    <w:rsid w:val="00CE0159"/>
    <w:rsid w:val="00CE06EC"/>
    <w:rsid w:val="00CE33E7"/>
    <w:rsid w:val="00CF01EB"/>
    <w:rsid w:val="00CF1E23"/>
    <w:rsid w:val="00CF76D5"/>
    <w:rsid w:val="00D06EA2"/>
    <w:rsid w:val="00D0776E"/>
    <w:rsid w:val="00D119F5"/>
    <w:rsid w:val="00D12E88"/>
    <w:rsid w:val="00D13459"/>
    <w:rsid w:val="00D15202"/>
    <w:rsid w:val="00D20233"/>
    <w:rsid w:val="00D25A9A"/>
    <w:rsid w:val="00D25DF3"/>
    <w:rsid w:val="00D274FA"/>
    <w:rsid w:val="00D27F2E"/>
    <w:rsid w:val="00D31ED2"/>
    <w:rsid w:val="00D323F2"/>
    <w:rsid w:val="00D32D2B"/>
    <w:rsid w:val="00D34E94"/>
    <w:rsid w:val="00D37DE2"/>
    <w:rsid w:val="00D40949"/>
    <w:rsid w:val="00D40B02"/>
    <w:rsid w:val="00D46794"/>
    <w:rsid w:val="00D47254"/>
    <w:rsid w:val="00D47B66"/>
    <w:rsid w:val="00D517B7"/>
    <w:rsid w:val="00D61F6B"/>
    <w:rsid w:val="00D63DCF"/>
    <w:rsid w:val="00D722BC"/>
    <w:rsid w:val="00D73652"/>
    <w:rsid w:val="00D77E16"/>
    <w:rsid w:val="00D8155C"/>
    <w:rsid w:val="00D85041"/>
    <w:rsid w:val="00DA05FD"/>
    <w:rsid w:val="00DA0696"/>
    <w:rsid w:val="00DA1ADC"/>
    <w:rsid w:val="00DA266A"/>
    <w:rsid w:val="00DA5155"/>
    <w:rsid w:val="00DA6D33"/>
    <w:rsid w:val="00DA7536"/>
    <w:rsid w:val="00DB5945"/>
    <w:rsid w:val="00DC029C"/>
    <w:rsid w:val="00DC0AB9"/>
    <w:rsid w:val="00DC32C4"/>
    <w:rsid w:val="00DC379C"/>
    <w:rsid w:val="00DC38A7"/>
    <w:rsid w:val="00DC60E0"/>
    <w:rsid w:val="00DD2DB2"/>
    <w:rsid w:val="00DD47B8"/>
    <w:rsid w:val="00DD5CEB"/>
    <w:rsid w:val="00DD62BE"/>
    <w:rsid w:val="00DE1336"/>
    <w:rsid w:val="00DE4685"/>
    <w:rsid w:val="00DE7FC5"/>
    <w:rsid w:val="00DF2EFB"/>
    <w:rsid w:val="00DF4CB8"/>
    <w:rsid w:val="00E000A5"/>
    <w:rsid w:val="00E007C2"/>
    <w:rsid w:val="00E011DF"/>
    <w:rsid w:val="00E020B0"/>
    <w:rsid w:val="00E12B4D"/>
    <w:rsid w:val="00E13350"/>
    <w:rsid w:val="00E141C5"/>
    <w:rsid w:val="00E1693A"/>
    <w:rsid w:val="00E202E2"/>
    <w:rsid w:val="00E22727"/>
    <w:rsid w:val="00E24EDF"/>
    <w:rsid w:val="00E25566"/>
    <w:rsid w:val="00E257EC"/>
    <w:rsid w:val="00E41231"/>
    <w:rsid w:val="00E44840"/>
    <w:rsid w:val="00E458EC"/>
    <w:rsid w:val="00E469AC"/>
    <w:rsid w:val="00E7005C"/>
    <w:rsid w:val="00E82EA7"/>
    <w:rsid w:val="00E87653"/>
    <w:rsid w:val="00E9345C"/>
    <w:rsid w:val="00E96BCB"/>
    <w:rsid w:val="00EA08A4"/>
    <w:rsid w:val="00EA38A2"/>
    <w:rsid w:val="00EB0550"/>
    <w:rsid w:val="00EB51CE"/>
    <w:rsid w:val="00EC2879"/>
    <w:rsid w:val="00EC60C4"/>
    <w:rsid w:val="00ED35DB"/>
    <w:rsid w:val="00ED36E9"/>
    <w:rsid w:val="00ED3822"/>
    <w:rsid w:val="00ED71A4"/>
    <w:rsid w:val="00EE1AAD"/>
    <w:rsid w:val="00EE3027"/>
    <w:rsid w:val="00EE3B63"/>
    <w:rsid w:val="00EE40B4"/>
    <w:rsid w:val="00EE6538"/>
    <w:rsid w:val="00EE7BAD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177"/>
    <w:rsid w:val="00F32483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01A2"/>
    <w:rsid w:val="00FA4B86"/>
    <w:rsid w:val="00FA72DB"/>
    <w:rsid w:val="00FA7724"/>
    <w:rsid w:val="00FB53F6"/>
    <w:rsid w:val="00FC0CBE"/>
    <w:rsid w:val="00FC53F4"/>
    <w:rsid w:val="00FC557A"/>
    <w:rsid w:val="00FC760C"/>
    <w:rsid w:val="00FD085D"/>
    <w:rsid w:val="00FD0E1B"/>
    <w:rsid w:val="00FD3984"/>
    <w:rsid w:val="00FD438B"/>
    <w:rsid w:val="00FE4ADB"/>
    <w:rsid w:val="00FE5022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835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21EA-378F-42B2-AA03-647B1E50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3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10</cp:revision>
  <cp:lastPrinted>2016-12-22T20:05:00Z</cp:lastPrinted>
  <dcterms:created xsi:type="dcterms:W3CDTF">2016-12-22T17:23:00Z</dcterms:created>
  <dcterms:modified xsi:type="dcterms:W3CDTF">2016-12-22T20:05:00Z</dcterms:modified>
</cp:coreProperties>
</file>